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2852"/>
        <w:gridCol w:w="1578"/>
        <w:gridCol w:w="4800"/>
      </w:tblGrid>
      <w:tr w:rsidR="005B5965" w:rsidRPr="00C55AE2" w14:paraId="6E599C54" w14:textId="77777777" w:rsidTr="002B3AF9">
        <w:tc>
          <w:tcPr>
            <w:tcW w:w="2852" w:type="dxa"/>
            <w:shd w:val="clear" w:color="auto" w:fill="auto"/>
          </w:tcPr>
          <w:p w14:paraId="1659B04C" w14:textId="77777777" w:rsidR="005B5965" w:rsidRPr="00C55AE2" w:rsidRDefault="00575464" w:rsidP="00853BA1">
            <w:pPr>
              <w:pStyle w:val="a7"/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69FBAD86" wp14:editId="773CE26A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43815</wp:posOffset>
                  </wp:positionV>
                  <wp:extent cx="1020445" cy="312420"/>
                  <wp:effectExtent l="0" t="0" r="0" b="0"/>
                  <wp:wrapNone/>
                  <wp:docPr id="2" name="圖片 2" descr="logo-cityu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cityu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720C">
              <w:rPr>
                <w:rFonts w:hint="eastAsia"/>
                <w:lang w:eastAsia="zh-HK"/>
              </w:rPr>
              <w:t>主辦</w:t>
            </w:r>
          </w:p>
        </w:tc>
        <w:tc>
          <w:tcPr>
            <w:tcW w:w="1578" w:type="dxa"/>
          </w:tcPr>
          <w:p w14:paraId="09CD00CB" w14:textId="77777777" w:rsidR="005B5965" w:rsidRPr="00C55AE2" w:rsidRDefault="005B5965" w:rsidP="00853BA1">
            <w:pPr>
              <w:pStyle w:val="a7"/>
              <w:jc w:val="right"/>
            </w:pPr>
          </w:p>
        </w:tc>
        <w:tc>
          <w:tcPr>
            <w:tcW w:w="4800" w:type="dxa"/>
            <w:shd w:val="clear" w:color="auto" w:fill="auto"/>
          </w:tcPr>
          <w:p w14:paraId="18A43388" w14:textId="77777777" w:rsidR="005B5965" w:rsidRPr="00C55AE2" w:rsidRDefault="002305EE" w:rsidP="005F720C">
            <w:pPr>
              <w:pStyle w:val="a7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8240" behindDoc="1" locked="0" layoutInCell="1" allowOverlap="1" wp14:anchorId="75C6FC8F" wp14:editId="6DD3E41F">
                  <wp:simplePos x="0" y="0"/>
                  <wp:positionH relativeFrom="column">
                    <wp:posOffset>333374</wp:posOffset>
                  </wp:positionH>
                  <wp:positionV relativeFrom="paragraph">
                    <wp:posOffset>15240</wp:posOffset>
                  </wp:positionV>
                  <wp:extent cx="2615565" cy="238085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-TKP-bw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4183" cy="273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F720C">
              <w:rPr>
                <w:rFonts w:hint="eastAsia"/>
                <w:lang w:eastAsia="zh-HK"/>
              </w:rPr>
              <w:t>贊</w:t>
            </w:r>
            <w:r w:rsidR="005F720C">
              <w:rPr>
                <w:rFonts w:hint="eastAsia"/>
              </w:rPr>
              <w:t>助</w:t>
            </w:r>
            <w:r w:rsidR="005F720C">
              <w:rPr>
                <w:rFonts w:hint="eastAsia"/>
              </w:rPr>
              <w:t xml:space="preserve">             </w:t>
            </w:r>
          </w:p>
        </w:tc>
      </w:tr>
    </w:tbl>
    <w:p w14:paraId="7ECF3DFE" w14:textId="77777777" w:rsidR="00357199" w:rsidRDefault="00357199" w:rsidP="00F171DE">
      <w:pPr>
        <w:widowControl/>
        <w:tabs>
          <w:tab w:val="left" w:pos="1872"/>
          <w:tab w:val="right" w:pos="9480"/>
        </w:tabs>
        <w:autoSpaceDE w:val="0"/>
        <w:autoSpaceDN w:val="0"/>
        <w:adjustRightInd w:val="0"/>
        <w:spacing w:beforeLines="50" w:before="180"/>
        <w:jc w:val="center"/>
        <w:rPr>
          <w:rFonts w:ascii="新細明體" w:hAnsi="新細明體" w:cs="新細明體"/>
          <w:b/>
          <w:kern w:val="0"/>
        </w:rPr>
      </w:pPr>
    </w:p>
    <w:p w14:paraId="6F8A46A9" w14:textId="77777777" w:rsidR="00D01FA6" w:rsidRPr="000A5B4B" w:rsidRDefault="006C16EF" w:rsidP="00F171DE">
      <w:pPr>
        <w:widowControl/>
        <w:tabs>
          <w:tab w:val="left" w:pos="1872"/>
          <w:tab w:val="right" w:pos="9480"/>
        </w:tabs>
        <w:autoSpaceDE w:val="0"/>
        <w:autoSpaceDN w:val="0"/>
        <w:adjustRightInd w:val="0"/>
        <w:spacing w:beforeLines="50" w:before="180"/>
        <w:jc w:val="center"/>
        <w:rPr>
          <w:rFonts w:ascii="新細明體" w:hAnsi="新細明體" w:cs="新細明體"/>
          <w:b/>
          <w:kern w:val="0"/>
        </w:rPr>
      </w:pPr>
      <w:r w:rsidRPr="000A5B4B">
        <w:rPr>
          <w:rFonts w:ascii="新細明體" w:hAnsi="新細明體" w:cs="新細明體" w:hint="eastAsia"/>
          <w:b/>
          <w:kern w:val="0"/>
        </w:rPr>
        <w:t>城市文學獎</w:t>
      </w:r>
      <w:r w:rsidRPr="000A5B4B">
        <w:rPr>
          <w:b/>
          <w:kern w:val="0"/>
        </w:rPr>
        <w:t>202</w:t>
      </w:r>
      <w:r w:rsidR="007025D4">
        <w:rPr>
          <w:b/>
          <w:kern w:val="0"/>
        </w:rPr>
        <w:t>2</w:t>
      </w:r>
    </w:p>
    <w:p w14:paraId="26C5B84F" w14:textId="77777777" w:rsidR="002A3C77" w:rsidRPr="000A5B4B" w:rsidRDefault="00D01FA6" w:rsidP="004114D9">
      <w:pPr>
        <w:widowControl/>
        <w:autoSpaceDE w:val="0"/>
        <w:autoSpaceDN w:val="0"/>
        <w:adjustRightInd w:val="0"/>
        <w:snapToGrid w:val="0"/>
        <w:jc w:val="center"/>
        <w:rPr>
          <w:rFonts w:ascii="新細明體" w:hAnsi="新細明體" w:cs="新細明體"/>
          <w:b/>
          <w:kern w:val="0"/>
          <w:lang w:eastAsia="zh-HK"/>
        </w:rPr>
      </w:pPr>
      <w:r w:rsidRPr="000A5B4B">
        <w:rPr>
          <w:rFonts w:ascii="新細明體" w:hAnsi="新細明體" w:cs="新細明體" w:hint="eastAsia"/>
          <w:b/>
          <w:kern w:val="0"/>
        </w:rPr>
        <w:t>參賽表格</w:t>
      </w:r>
      <w:r w:rsidRPr="000A5B4B">
        <w:rPr>
          <w:rFonts w:ascii="新細明體" w:hAnsi="新細明體" w:cs="新細明體" w:hint="eastAsia"/>
          <w:b/>
          <w:kern w:val="0"/>
          <w:lang w:eastAsia="zh-HK"/>
        </w:rPr>
        <w:t>（</w:t>
      </w:r>
      <w:r w:rsidRPr="000A5B4B">
        <w:rPr>
          <w:rFonts w:ascii="新細明體" w:hAnsi="新細明體" w:cs="新細明體" w:hint="eastAsia"/>
          <w:b/>
          <w:kern w:val="0"/>
        </w:rPr>
        <w:t>中學組</w:t>
      </w:r>
      <w:r w:rsidRPr="000A5B4B">
        <w:rPr>
          <w:rFonts w:ascii="新細明體" w:hAnsi="新細明體" w:cs="新細明體" w:hint="eastAsia"/>
          <w:b/>
          <w:kern w:val="0"/>
          <w:lang w:eastAsia="zh-HK"/>
        </w:rPr>
        <w:t>）</w:t>
      </w:r>
    </w:p>
    <w:p w14:paraId="0A3C6C5E" w14:textId="77777777" w:rsidR="00A77041" w:rsidRPr="00770589" w:rsidRDefault="00A77041" w:rsidP="004114D9">
      <w:pPr>
        <w:widowControl/>
        <w:autoSpaceDE w:val="0"/>
        <w:autoSpaceDN w:val="0"/>
        <w:adjustRightInd w:val="0"/>
        <w:snapToGrid w:val="0"/>
        <w:jc w:val="center"/>
        <w:rPr>
          <w:rFonts w:ascii="新細明體" w:hAnsi="新細明體" w:cs="新細明體"/>
          <w:b/>
          <w:kern w:val="0"/>
          <w:lang w:eastAsia="zh-HK"/>
        </w:rPr>
      </w:pPr>
    </w:p>
    <w:p w14:paraId="4B16186E" w14:textId="77777777" w:rsidR="00A77041" w:rsidRPr="000A5B4B" w:rsidRDefault="00A77041" w:rsidP="000A5B4B">
      <w:pPr>
        <w:rPr>
          <w:i/>
          <w:sz w:val="22"/>
          <w:szCs w:val="22"/>
        </w:rPr>
      </w:pPr>
      <w:r w:rsidRPr="000A5B4B">
        <w:rPr>
          <w:rFonts w:hint="eastAsia"/>
          <w:i/>
          <w:sz w:val="22"/>
          <w:szCs w:val="22"/>
        </w:rPr>
        <w:t>表格請以中文填寫</w:t>
      </w:r>
    </w:p>
    <w:p w14:paraId="29B41C56" w14:textId="77777777" w:rsidR="00A77041" w:rsidRPr="000A5B4B" w:rsidRDefault="00A77041" w:rsidP="000A5B4B">
      <w:pPr>
        <w:rPr>
          <w:sz w:val="22"/>
          <w:szCs w:val="22"/>
        </w:rPr>
      </w:pPr>
      <w:r w:rsidRPr="000A5B4B">
        <w:rPr>
          <w:rFonts w:hint="eastAsia"/>
          <w:sz w:val="22"/>
          <w:szCs w:val="22"/>
        </w:rPr>
        <w:t>學校</w:t>
      </w:r>
      <w:r w:rsidRPr="000A5B4B">
        <w:rPr>
          <w:rFonts w:hint="eastAsia"/>
          <w:sz w:val="22"/>
          <w:szCs w:val="22"/>
          <w:lang w:eastAsia="zh-HK"/>
        </w:rPr>
        <w:t>名</w:t>
      </w:r>
      <w:r w:rsidRPr="000A5B4B">
        <w:rPr>
          <w:rFonts w:hint="eastAsia"/>
          <w:sz w:val="22"/>
          <w:szCs w:val="22"/>
        </w:rPr>
        <w:t>稱：</w:t>
      </w:r>
      <w:r w:rsidRPr="000A5B4B">
        <w:rPr>
          <w:rFonts w:hint="eastAsia"/>
          <w:sz w:val="22"/>
          <w:szCs w:val="22"/>
        </w:rPr>
        <w:t>_________________________________________________________________</w:t>
      </w:r>
      <w:r w:rsidRPr="000A5B4B">
        <w:rPr>
          <w:sz w:val="22"/>
          <w:szCs w:val="22"/>
        </w:rPr>
        <w:t>__</w:t>
      </w:r>
      <w:r w:rsidRPr="000A5B4B">
        <w:rPr>
          <w:rFonts w:hint="eastAsia"/>
          <w:sz w:val="22"/>
          <w:szCs w:val="22"/>
        </w:rPr>
        <w:t>_</w:t>
      </w:r>
      <w:r w:rsidR="00F171DE">
        <w:rPr>
          <w:rFonts w:hint="eastAsia"/>
          <w:sz w:val="22"/>
          <w:szCs w:val="22"/>
        </w:rPr>
        <w:t>_______</w:t>
      </w:r>
    </w:p>
    <w:p w14:paraId="7DAFEA0D" w14:textId="77777777" w:rsidR="00A77041" w:rsidRPr="000A5B4B" w:rsidRDefault="00A77041" w:rsidP="000A5B4B">
      <w:pPr>
        <w:rPr>
          <w:sz w:val="22"/>
          <w:szCs w:val="22"/>
        </w:rPr>
      </w:pPr>
      <w:r w:rsidRPr="000A5B4B">
        <w:rPr>
          <w:rFonts w:hint="eastAsia"/>
          <w:sz w:val="22"/>
          <w:szCs w:val="22"/>
        </w:rPr>
        <w:t>學校電話：</w:t>
      </w:r>
      <w:r w:rsidRPr="000A5B4B">
        <w:rPr>
          <w:rFonts w:hint="eastAsia"/>
          <w:sz w:val="22"/>
          <w:szCs w:val="22"/>
        </w:rPr>
        <w:t>____________________________</w:t>
      </w:r>
      <w:r w:rsidRPr="000A5B4B">
        <w:rPr>
          <w:rFonts w:hint="eastAsia"/>
          <w:sz w:val="22"/>
          <w:szCs w:val="22"/>
        </w:rPr>
        <w:tab/>
      </w:r>
      <w:r w:rsidR="000A5B4B">
        <w:rPr>
          <w:sz w:val="22"/>
          <w:szCs w:val="22"/>
        </w:rPr>
        <w:t xml:space="preserve">  </w:t>
      </w:r>
      <w:r w:rsidRPr="000A5B4B">
        <w:rPr>
          <w:rFonts w:hint="eastAsia"/>
          <w:sz w:val="22"/>
          <w:szCs w:val="22"/>
        </w:rPr>
        <w:t>學校傳真：</w:t>
      </w:r>
      <w:r w:rsidRPr="000A5B4B">
        <w:rPr>
          <w:rFonts w:hint="eastAsia"/>
          <w:sz w:val="22"/>
          <w:szCs w:val="22"/>
        </w:rPr>
        <w:t>______________________</w:t>
      </w:r>
      <w:r w:rsidRPr="000A5B4B">
        <w:rPr>
          <w:sz w:val="22"/>
          <w:szCs w:val="22"/>
        </w:rPr>
        <w:t>_</w:t>
      </w:r>
      <w:r w:rsidRPr="000A5B4B">
        <w:rPr>
          <w:rFonts w:hint="eastAsia"/>
          <w:sz w:val="22"/>
          <w:szCs w:val="22"/>
        </w:rPr>
        <w:t>_____</w:t>
      </w:r>
      <w:r w:rsidR="000A5B4B">
        <w:rPr>
          <w:rFonts w:hint="eastAsia"/>
          <w:sz w:val="22"/>
          <w:szCs w:val="22"/>
        </w:rPr>
        <w:t>______</w:t>
      </w:r>
    </w:p>
    <w:p w14:paraId="60B2FA9E" w14:textId="77777777" w:rsidR="00A77041" w:rsidRPr="000A5B4B" w:rsidRDefault="00A77041" w:rsidP="000A5B4B">
      <w:pPr>
        <w:rPr>
          <w:sz w:val="22"/>
          <w:szCs w:val="22"/>
        </w:rPr>
      </w:pPr>
      <w:r w:rsidRPr="000A5B4B">
        <w:rPr>
          <w:rFonts w:hint="eastAsia"/>
          <w:sz w:val="22"/>
          <w:szCs w:val="22"/>
        </w:rPr>
        <w:t>學校地址：</w:t>
      </w:r>
      <w:r w:rsidR="000C1F17" w:rsidRPr="000A5B4B">
        <w:rPr>
          <w:rFonts w:hint="eastAsia"/>
          <w:sz w:val="22"/>
          <w:szCs w:val="22"/>
        </w:rPr>
        <w:t>_________________________________________________________________</w:t>
      </w:r>
      <w:r w:rsidR="000C1F17" w:rsidRPr="000A5B4B">
        <w:rPr>
          <w:sz w:val="22"/>
          <w:szCs w:val="22"/>
        </w:rPr>
        <w:t>__</w:t>
      </w:r>
      <w:r w:rsidR="000C1F17" w:rsidRPr="000A5B4B">
        <w:rPr>
          <w:rFonts w:hint="eastAsia"/>
          <w:sz w:val="22"/>
          <w:szCs w:val="22"/>
        </w:rPr>
        <w:t>_</w:t>
      </w:r>
      <w:r w:rsidR="000C1F17">
        <w:rPr>
          <w:rFonts w:hint="eastAsia"/>
          <w:sz w:val="22"/>
          <w:szCs w:val="22"/>
        </w:rPr>
        <w:t>_______</w:t>
      </w:r>
      <w:r w:rsidRPr="000A5B4B">
        <w:rPr>
          <w:rFonts w:hint="eastAsia"/>
          <w:sz w:val="22"/>
          <w:szCs w:val="22"/>
        </w:rPr>
        <w:t xml:space="preserve"> </w:t>
      </w:r>
    </w:p>
    <w:p w14:paraId="4D457004" w14:textId="77777777" w:rsidR="00A77041" w:rsidRPr="000A5B4B" w:rsidRDefault="00A77041" w:rsidP="000A5B4B">
      <w:pPr>
        <w:rPr>
          <w:sz w:val="22"/>
          <w:szCs w:val="22"/>
        </w:rPr>
      </w:pPr>
      <w:r w:rsidRPr="000A5B4B">
        <w:rPr>
          <w:rFonts w:hint="eastAsia"/>
          <w:sz w:val="22"/>
          <w:szCs w:val="22"/>
          <w:lang w:eastAsia="zh-HK"/>
        </w:rPr>
        <w:t>負</w:t>
      </w:r>
      <w:r w:rsidRPr="000A5B4B">
        <w:rPr>
          <w:rFonts w:hint="eastAsia"/>
          <w:sz w:val="22"/>
          <w:szCs w:val="22"/>
        </w:rPr>
        <w:t>責</w:t>
      </w:r>
      <w:r w:rsidRPr="000A5B4B">
        <w:rPr>
          <w:rFonts w:hint="eastAsia"/>
          <w:sz w:val="22"/>
          <w:szCs w:val="22"/>
          <w:lang w:eastAsia="zh-HK"/>
        </w:rPr>
        <w:t>老</w:t>
      </w:r>
      <w:r w:rsidRPr="000A5B4B">
        <w:rPr>
          <w:rFonts w:hint="eastAsia"/>
          <w:sz w:val="22"/>
          <w:szCs w:val="22"/>
        </w:rPr>
        <w:t>師姓名：</w:t>
      </w:r>
      <w:r w:rsidRPr="000A5B4B">
        <w:rPr>
          <w:rFonts w:hint="eastAsia"/>
          <w:sz w:val="22"/>
          <w:szCs w:val="22"/>
        </w:rPr>
        <w:t xml:space="preserve">________________ </w:t>
      </w:r>
      <w:r w:rsidRPr="000A5B4B">
        <w:rPr>
          <w:rFonts w:hint="eastAsia"/>
          <w:sz w:val="22"/>
          <w:szCs w:val="22"/>
        </w:rPr>
        <w:t>電話：</w:t>
      </w:r>
      <w:r w:rsidRPr="000A5B4B">
        <w:rPr>
          <w:rFonts w:hint="eastAsia"/>
          <w:sz w:val="22"/>
          <w:szCs w:val="22"/>
        </w:rPr>
        <w:t>___________</w:t>
      </w:r>
      <w:r w:rsidRPr="000A5B4B">
        <w:rPr>
          <w:sz w:val="22"/>
          <w:szCs w:val="22"/>
        </w:rPr>
        <w:t xml:space="preserve"> </w:t>
      </w:r>
      <w:r w:rsidRPr="000A5B4B">
        <w:rPr>
          <w:rFonts w:hint="eastAsia"/>
          <w:sz w:val="22"/>
          <w:szCs w:val="22"/>
        </w:rPr>
        <w:t>電郵地址：</w:t>
      </w:r>
      <w:r w:rsidRPr="000A5B4B">
        <w:rPr>
          <w:rFonts w:hint="eastAsia"/>
          <w:sz w:val="22"/>
          <w:szCs w:val="22"/>
        </w:rPr>
        <w:t xml:space="preserve"> _____________________</w:t>
      </w:r>
      <w:r w:rsidR="000C1F17">
        <w:rPr>
          <w:rFonts w:hint="eastAsia"/>
          <w:sz w:val="22"/>
          <w:szCs w:val="22"/>
        </w:rPr>
        <w:t>____</w:t>
      </w:r>
    </w:p>
    <w:p w14:paraId="7BE72383" w14:textId="77777777" w:rsidR="00417439" w:rsidRPr="000A5B4B" w:rsidRDefault="00417439" w:rsidP="000A5B4B">
      <w:pPr>
        <w:rPr>
          <w:sz w:val="22"/>
          <w:szCs w:val="22"/>
        </w:rPr>
      </w:pPr>
    </w:p>
    <w:p w14:paraId="6D4A6587" w14:textId="77777777" w:rsidR="00417439" w:rsidRPr="000A7615" w:rsidRDefault="00417439" w:rsidP="000A5B4B">
      <w:pPr>
        <w:rPr>
          <w:b/>
          <w:sz w:val="22"/>
          <w:szCs w:val="22"/>
          <w:lang w:eastAsia="zh-HK"/>
        </w:rPr>
      </w:pPr>
      <w:r w:rsidRPr="000A7615">
        <w:rPr>
          <w:rFonts w:hint="eastAsia"/>
          <w:b/>
          <w:sz w:val="22"/>
          <w:szCs w:val="22"/>
          <w:lang w:eastAsia="zh-HK"/>
        </w:rPr>
        <w:t>散文組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6"/>
        <w:gridCol w:w="2320"/>
        <w:gridCol w:w="4394"/>
        <w:gridCol w:w="1417"/>
      </w:tblGrid>
      <w:tr w:rsidR="00417439" w14:paraId="3080589B" w14:textId="77777777" w:rsidTr="002968FD">
        <w:tc>
          <w:tcPr>
            <w:tcW w:w="1616" w:type="dxa"/>
            <w:shd w:val="clear" w:color="auto" w:fill="auto"/>
          </w:tcPr>
          <w:p w14:paraId="5A25DF82" w14:textId="77777777" w:rsidR="00417439" w:rsidRPr="002968FD" w:rsidRDefault="00417439" w:rsidP="002968FD">
            <w:pPr>
              <w:snapToGrid w:val="0"/>
              <w:jc w:val="center"/>
              <w:rPr>
                <w:sz w:val="20"/>
                <w:szCs w:val="20"/>
              </w:rPr>
            </w:pPr>
            <w:r w:rsidRPr="002968FD">
              <w:rPr>
                <w:rFonts w:hint="eastAsia"/>
                <w:sz w:val="20"/>
                <w:szCs w:val="20"/>
              </w:rPr>
              <w:t>參賽編號</w:t>
            </w:r>
          </w:p>
          <w:p w14:paraId="79FC549E" w14:textId="77777777" w:rsidR="00417439" w:rsidRPr="002968FD" w:rsidRDefault="00417439" w:rsidP="002968FD">
            <w:pPr>
              <w:snapToGrid w:val="0"/>
              <w:jc w:val="center"/>
              <w:rPr>
                <w:sz w:val="18"/>
                <w:szCs w:val="18"/>
              </w:rPr>
            </w:pPr>
            <w:r w:rsidRPr="002968FD">
              <w:rPr>
                <w:rFonts w:hint="eastAsia"/>
                <w:sz w:val="18"/>
                <w:szCs w:val="18"/>
              </w:rPr>
              <w:t>(</w:t>
            </w:r>
            <w:r w:rsidRPr="002968FD">
              <w:rPr>
                <w:rFonts w:hint="eastAsia"/>
                <w:sz w:val="18"/>
                <w:szCs w:val="18"/>
              </w:rPr>
              <w:t>由主辦機構填寫</w:t>
            </w:r>
            <w:r w:rsidRPr="002968FD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320" w:type="dxa"/>
            <w:shd w:val="clear" w:color="auto" w:fill="auto"/>
          </w:tcPr>
          <w:p w14:paraId="60471BCC" w14:textId="77777777" w:rsidR="00417439" w:rsidRPr="002968FD" w:rsidRDefault="00417439" w:rsidP="002968FD">
            <w:pPr>
              <w:snapToGrid w:val="0"/>
              <w:jc w:val="center"/>
              <w:rPr>
                <w:sz w:val="20"/>
                <w:szCs w:val="20"/>
              </w:rPr>
            </w:pPr>
            <w:r w:rsidRPr="002968FD">
              <w:rPr>
                <w:rFonts w:hint="eastAsia"/>
                <w:sz w:val="20"/>
                <w:szCs w:val="20"/>
              </w:rPr>
              <w:t>參賽者姓名</w:t>
            </w:r>
            <w:r w:rsidRPr="002968FD">
              <w:rPr>
                <w:rFonts w:hint="eastAsia"/>
                <w:sz w:val="20"/>
                <w:szCs w:val="20"/>
              </w:rPr>
              <w:t xml:space="preserve"> /</w:t>
            </w:r>
            <w:r w:rsidRPr="002968FD">
              <w:rPr>
                <w:sz w:val="20"/>
                <w:szCs w:val="20"/>
              </w:rPr>
              <w:t xml:space="preserve"> </w:t>
            </w:r>
            <w:r w:rsidR="00244CE4">
              <w:rPr>
                <w:rFonts w:hint="eastAsia"/>
                <w:sz w:val="20"/>
                <w:szCs w:val="20"/>
                <w:lang w:eastAsia="zh-HK"/>
              </w:rPr>
              <w:t>級</w:t>
            </w:r>
            <w:r w:rsidRPr="002968FD">
              <w:rPr>
                <w:rFonts w:hint="eastAsia"/>
                <w:sz w:val="20"/>
                <w:szCs w:val="20"/>
              </w:rPr>
              <w:t>別</w:t>
            </w:r>
          </w:p>
        </w:tc>
        <w:tc>
          <w:tcPr>
            <w:tcW w:w="4394" w:type="dxa"/>
            <w:shd w:val="clear" w:color="auto" w:fill="auto"/>
          </w:tcPr>
          <w:p w14:paraId="23023841" w14:textId="77777777" w:rsidR="00417439" w:rsidRPr="002968FD" w:rsidRDefault="00417439" w:rsidP="002968FD">
            <w:pPr>
              <w:snapToGrid w:val="0"/>
              <w:jc w:val="center"/>
              <w:rPr>
                <w:sz w:val="20"/>
                <w:szCs w:val="20"/>
                <w:lang w:eastAsia="zh-HK"/>
              </w:rPr>
            </w:pPr>
            <w:r w:rsidRPr="002968FD">
              <w:rPr>
                <w:rFonts w:hint="eastAsia"/>
                <w:sz w:val="20"/>
                <w:szCs w:val="20"/>
              </w:rPr>
              <w:t>作品名稱及字數</w:t>
            </w:r>
            <w:r w:rsidR="00527692" w:rsidRPr="002968FD">
              <w:rPr>
                <w:rFonts w:hint="eastAsia"/>
                <w:sz w:val="20"/>
                <w:szCs w:val="20"/>
                <w:lang w:eastAsia="zh-HK"/>
              </w:rPr>
              <w:t>（</w:t>
            </w:r>
            <w:r w:rsidRPr="002968FD">
              <w:rPr>
                <w:rFonts w:hint="eastAsia"/>
                <w:sz w:val="20"/>
                <w:szCs w:val="20"/>
              </w:rPr>
              <w:t>包括標點符號</w:t>
            </w:r>
            <w:r w:rsidR="00527692" w:rsidRPr="002968FD">
              <w:rPr>
                <w:rFonts w:hint="eastAsia"/>
                <w:sz w:val="20"/>
                <w:szCs w:val="20"/>
                <w:lang w:eastAsia="zh-HK"/>
              </w:rPr>
              <w:t>）</w:t>
            </w:r>
          </w:p>
        </w:tc>
        <w:tc>
          <w:tcPr>
            <w:tcW w:w="1417" w:type="dxa"/>
            <w:shd w:val="clear" w:color="auto" w:fill="auto"/>
          </w:tcPr>
          <w:p w14:paraId="2734D29B" w14:textId="77777777" w:rsidR="00417439" w:rsidRPr="002968FD" w:rsidRDefault="00417439" w:rsidP="002968FD">
            <w:pPr>
              <w:snapToGrid w:val="0"/>
              <w:jc w:val="center"/>
              <w:rPr>
                <w:sz w:val="20"/>
                <w:szCs w:val="20"/>
              </w:rPr>
            </w:pPr>
            <w:r w:rsidRPr="002968FD">
              <w:rPr>
                <w:rFonts w:hint="eastAsia"/>
                <w:sz w:val="20"/>
                <w:szCs w:val="20"/>
                <w:lang w:eastAsia="zh-HK"/>
              </w:rPr>
              <w:t>指導老</w:t>
            </w:r>
            <w:r w:rsidRPr="002968FD">
              <w:rPr>
                <w:rFonts w:hint="eastAsia"/>
                <w:sz w:val="20"/>
                <w:szCs w:val="20"/>
              </w:rPr>
              <w:t>師</w:t>
            </w:r>
          </w:p>
        </w:tc>
      </w:tr>
      <w:tr w:rsidR="00417439" w14:paraId="3F9BAF2F" w14:textId="77777777" w:rsidTr="002968FD">
        <w:tc>
          <w:tcPr>
            <w:tcW w:w="1616" w:type="dxa"/>
            <w:shd w:val="clear" w:color="auto" w:fill="auto"/>
          </w:tcPr>
          <w:p w14:paraId="46D3F30C" w14:textId="77777777" w:rsidR="00417439" w:rsidRPr="00083F60" w:rsidRDefault="00417439" w:rsidP="000A5B4B"/>
        </w:tc>
        <w:tc>
          <w:tcPr>
            <w:tcW w:w="2320" w:type="dxa"/>
            <w:shd w:val="clear" w:color="auto" w:fill="auto"/>
          </w:tcPr>
          <w:p w14:paraId="4C1FEACD" w14:textId="77777777" w:rsidR="00417439" w:rsidRPr="00083F60" w:rsidRDefault="00417439" w:rsidP="000A5B4B"/>
        </w:tc>
        <w:tc>
          <w:tcPr>
            <w:tcW w:w="4394" w:type="dxa"/>
            <w:shd w:val="clear" w:color="auto" w:fill="auto"/>
          </w:tcPr>
          <w:p w14:paraId="7F7F9356" w14:textId="77777777" w:rsidR="00417439" w:rsidRPr="00083F60" w:rsidRDefault="00417439" w:rsidP="000A5B4B"/>
        </w:tc>
        <w:tc>
          <w:tcPr>
            <w:tcW w:w="1417" w:type="dxa"/>
            <w:shd w:val="clear" w:color="auto" w:fill="auto"/>
          </w:tcPr>
          <w:p w14:paraId="5C44346A" w14:textId="77777777" w:rsidR="00417439" w:rsidRPr="00083F60" w:rsidRDefault="00417439" w:rsidP="000A5B4B"/>
        </w:tc>
      </w:tr>
      <w:tr w:rsidR="00417439" w14:paraId="1EC682E0" w14:textId="77777777" w:rsidTr="002968FD">
        <w:tc>
          <w:tcPr>
            <w:tcW w:w="1616" w:type="dxa"/>
            <w:shd w:val="clear" w:color="auto" w:fill="auto"/>
          </w:tcPr>
          <w:p w14:paraId="529C6E66" w14:textId="77777777" w:rsidR="00417439" w:rsidRPr="00083F60" w:rsidRDefault="00417439" w:rsidP="000A5B4B"/>
        </w:tc>
        <w:tc>
          <w:tcPr>
            <w:tcW w:w="2320" w:type="dxa"/>
            <w:shd w:val="clear" w:color="auto" w:fill="auto"/>
          </w:tcPr>
          <w:p w14:paraId="56440E1A" w14:textId="77777777" w:rsidR="00417439" w:rsidRPr="00083F60" w:rsidRDefault="00417439" w:rsidP="000A5B4B"/>
        </w:tc>
        <w:tc>
          <w:tcPr>
            <w:tcW w:w="4394" w:type="dxa"/>
            <w:shd w:val="clear" w:color="auto" w:fill="auto"/>
          </w:tcPr>
          <w:p w14:paraId="0BDDED7D" w14:textId="77777777" w:rsidR="00417439" w:rsidRPr="00083F60" w:rsidRDefault="00417439" w:rsidP="000A5B4B"/>
        </w:tc>
        <w:tc>
          <w:tcPr>
            <w:tcW w:w="1417" w:type="dxa"/>
            <w:shd w:val="clear" w:color="auto" w:fill="auto"/>
          </w:tcPr>
          <w:p w14:paraId="5BEC996B" w14:textId="77777777" w:rsidR="00417439" w:rsidRPr="00083F60" w:rsidRDefault="00417439" w:rsidP="000A5B4B"/>
        </w:tc>
      </w:tr>
      <w:tr w:rsidR="00417439" w14:paraId="523B618E" w14:textId="77777777" w:rsidTr="002968FD">
        <w:tc>
          <w:tcPr>
            <w:tcW w:w="1616" w:type="dxa"/>
            <w:shd w:val="clear" w:color="auto" w:fill="auto"/>
          </w:tcPr>
          <w:p w14:paraId="40979F85" w14:textId="77777777" w:rsidR="00417439" w:rsidRPr="00083F60" w:rsidRDefault="00417439" w:rsidP="000A5B4B"/>
        </w:tc>
        <w:tc>
          <w:tcPr>
            <w:tcW w:w="2320" w:type="dxa"/>
            <w:shd w:val="clear" w:color="auto" w:fill="auto"/>
          </w:tcPr>
          <w:p w14:paraId="13CF8A7C" w14:textId="77777777" w:rsidR="00417439" w:rsidRPr="00083F60" w:rsidRDefault="00417439" w:rsidP="000A5B4B"/>
        </w:tc>
        <w:tc>
          <w:tcPr>
            <w:tcW w:w="4394" w:type="dxa"/>
            <w:shd w:val="clear" w:color="auto" w:fill="auto"/>
          </w:tcPr>
          <w:p w14:paraId="1C00705F" w14:textId="77777777" w:rsidR="00417439" w:rsidRPr="00083F60" w:rsidRDefault="00417439" w:rsidP="000A5B4B"/>
        </w:tc>
        <w:tc>
          <w:tcPr>
            <w:tcW w:w="1417" w:type="dxa"/>
            <w:shd w:val="clear" w:color="auto" w:fill="auto"/>
          </w:tcPr>
          <w:p w14:paraId="57E39E43" w14:textId="77777777" w:rsidR="00417439" w:rsidRPr="00083F60" w:rsidRDefault="00417439" w:rsidP="000A5B4B"/>
        </w:tc>
      </w:tr>
      <w:tr w:rsidR="00417439" w14:paraId="5E9EF466" w14:textId="77777777" w:rsidTr="002968FD">
        <w:tc>
          <w:tcPr>
            <w:tcW w:w="1616" w:type="dxa"/>
            <w:shd w:val="clear" w:color="auto" w:fill="auto"/>
          </w:tcPr>
          <w:p w14:paraId="4B1A7008" w14:textId="77777777" w:rsidR="00417439" w:rsidRPr="00083F60" w:rsidRDefault="00417439" w:rsidP="000A5B4B"/>
        </w:tc>
        <w:tc>
          <w:tcPr>
            <w:tcW w:w="2320" w:type="dxa"/>
            <w:shd w:val="clear" w:color="auto" w:fill="auto"/>
          </w:tcPr>
          <w:p w14:paraId="5048CEE1" w14:textId="77777777" w:rsidR="00417439" w:rsidRPr="00083F60" w:rsidRDefault="00417439" w:rsidP="000A5B4B"/>
        </w:tc>
        <w:tc>
          <w:tcPr>
            <w:tcW w:w="4394" w:type="dxa"/>
            <w:shd w:val="clear" w:color="auto" w:fill="auto"/>
          </w:tcPr>
          <w:p w14:paraId="14355DC4" w14:textId="77777777" w:rsidR="00417439" w:rsidRPr="00083F60" w:rsidRDefault="00417439" w:rsidP="000A5B4B"/>
        </w:tc>
        <w:tc>
          <w:tcPr>
            <w:tcW w:w="1417" w:type="dxa"/>
            <w:shd w:val="clear" w:color="auto" w:fill="auto"/>
          </w:tcPr>
          <w:p w14:paraId="5E5ADB61" w14:textId="77777777" w:rsidR="00417439" w:rsidRPr="00083F60" w:rsidRDefault="00417439" w:rsidP="000A5B4B"/>
        </w:tc>
      </w:tr>
      <w:tr w:rsidR="00417439" w14:paraId="1242DB9F" w14:textId="77777777" w:rsidTr="002968FD">
        <w:tc>
          <w:tcPr>
            <w:tcW w:w="1616" w:type="dxa"/>
            <w:shd w:val="clear" w:color="auto" w:fill="auto"/>
          </w:tcPr>
          <w:p w14:paraId="1312D6EE" w14:textId="77777777" w:rsidR="00417439" w:rsidRPr="00083F60" w:rsidRDefault="00417439" w:rsidP="000A5B4B"/>
        </w:tc>
        <w:tc>
          <w:tcPr>
            <w:tcW w:w="2320" w:type="dxa"/>
            <w:shd w:val="clear" w:color="auto" w:fill="auto"/>
          </w:tcPr>
          <w:p w14:paraId="54CC3530" w14:textId="77777777" w:rsidR="00417439" w:rsidRPr="00083F60" w:rsidRDefault="00417439" w:rsidP="000A5B4B"/>
        </w:tc>
        <w:tc>
          <w:tcPr>
            <w:tcW w:w="4394" w:type="dxa"/>
            <w:shd w:val="clear" w:color="auto" w:fill="auto"/>
          </w:tcPr>
          <w:p w14:paraId="39214C47" w14:textId="77777777" w:rsidR="00417439" w:rsidRPr="00083F60" w:rsidRDefault="00417439" w:rsidP="000A5B4B"/>
        </w:tc>
        <w:tc>
          <w:tcPr>
            <w:tcW w:w="1417" w:type="dxa"/>
            <w:shd w:val="clear" w:color="auto" w:fill="auto"/>
          </w:tcPr>
          <w:p w14:paraId="4D781177" w14:textId="77777777" w:rsidR="00417439" w:rsidRPr="00083F60" w:rsidRDefault="00417439" w:rsidP="000A5B4B"/>
        </w:tc>
      </w:tr>
    </w:tbl>
    <w:p w14:paraId="29F030FD" w14:textId="77777777" w:rsidR="00417439" w:rsidRDefault="00417439" w:rsidP="000A5B4B"/>
    <w:p w14:paraId="7E9425A9" w14:textId="77777777" w:rsidR="00E13D0A" w:rsidRPr="000A7615" w:rsidRDefault="00E13D0A" w:rsidP="000A5B4B">
      <w:pPr>
        <w:rPr>
          <w:b/>
          <w:sz w:val="22"/>
          <w:szCs w:val="22"/>
          <w:lang w:eastAsia="zh-HK"/>
        </w:rPr>
      </w:pPr>
      <w:r w:rsidRPr="000A7615">
        <w:rPr>
          <w:rFonts w:hint="eastAsia"/>
          <w:b/>
          <w:sz w:val="22"/>
          <w:szCs w:val="22"/>
          <w:lang w:eastAsia="zh-HK"/>
        </w:rPr>
        <w:t>小說組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6"/>
        <w:gridCol w:w="2320"/>
        <w:gridCol w:w="4394"/>
        <w:gridCol w:w="1417"/>
      </w:tblGrid>
      <w:tr w:rsidR="00E13D0A" w14:paraId="028F2012" w14:textId="77777777" w:rsidTr="002968FD">
        <w:tc>
          <w:tcPr>
            <w:tcW w:w="1616" w:type="dxa"/>
            <w:shd w:val="clear" w:color="auto" w:fill="auto"/>
          </w:tcPr>
          <w:p w14:paraId="1475B6BD" w14:textId="77777777" w:rsidR="00E13D0A" w:rsidRPr="002968FD" w:rsidRDefault="00E13D0A" w:rsidP="002968FD">
            <w:pPr>
              <w:snapToGrid w:val="0"/>
              <w:jc w:val="center"/>
              <w:rPr>
                <w:sz w:val="20"/>
                <w:szCs w:val="20"/>
              </w:rPr>
            </w:pPr>
            <w:r w:rsidRPr="002968FD">
              <w:rPr>
                <w:rFonts w:hint="eastAsia"/>
                <w:sz w:val="20"/>
                <w:szCs w:val="20"/>
              </w:rPr>
              <w:t>參賽編號</w:t>
            </w:r>
          </w:p>
          <w:p w14:paraId="02F02B55" w14:textId="77777777" w:rsidR="00E13D0A" w:rsidRPr="002968FD" w:rsidRDefault="00E13D0A" w:rsidP="002968FD">
            <w:pPr>
              <w:snapToGrid w:val="0"/>
              <w:jc w:val="center"/>
              <w:rPr>
                <w:sz w:val="18"/>
                <w:szCs w:val="18"/>
              </w:rPr>
            </w:pPr>
            <w:r w:rsidRPr="002968FD">
              <w:rPr>
                <w:rFonts w:hint="eastAsia"/>
                <w:sz w:val="18"/>
                <w:szCs w:val="18"/>
              </w:rPr>
              <w:t>(</w:t>
            </w:r>
            <w:r w:rsidRPr="002968FD">
              <w:rPr>
                <w:rFonts w:hint="eastAsia"/>
                <w:sz w:val="18"/>
                <w:szCs w:val="18"/>
              </w:rPr>
              <w:t>由主辦機構填寫</w:t>
            </w:r>
            <w:r w:rsidRPr="002968FD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320" w:type="dxa"/>
            <w:shd w:val="clear" w:color="auto" w:fill="auto"/>
          </w:tcPr>
          <w:p w14:paraId="52BB17F8" w14:textId="77777777" w:rsidR="00E13D0A" w:rsidRPr="002968FD" w:rsidRDefault="00E13D0A" w:rsidP="002968FD">
            <w:pPr>
              <w:snapToGrid w:val="0"/>
              <w:jc w:val="center"/>
              <w:rPr>
                <w:sz w:val="20"/>
                <w:szCs w:val="20"/>
              </w:rPr>
            </w:pPr>
            <w:r w:rsidRPr="002968FD">
              <w:rPr>
                <w:rFonts w:hint="eastAsia"/>
                <w:sz w:val="20"/>
                <w:szCs w:val="20"/>
              </w:rPr>
              <w:t>參賽者姓名</w:t>
            </w:r>
            <w:r w:rsidRPr="002968FD">
              <w:rPr>
                <w:rFonts w:hint="eastAsia"/>
                <w:sz w:val="20"/>
                <w:szCs w:val="20"/>
              </w:rPr>
              <w:t xml:space="preserve"> /</w:t>
            </w:r>
            <w:r w:rsidRPr="002968FD">
              <w:rPr>
                <w:sz w:val="20"/>
                <w:szCs w:val="20"/>
              </w:rPr>
              <w:t xml:space="preserve"> </w:t>
            </w:r>
            <w:r w:rsidR="00244CE4">
              <w:rPr>
                <w:rFonts w:hint="eastAsia"/>
                <w:sz w:val="20"/>
                <w:szCs w:val="20"/>
                <w:lang w:eastAsia="zh-HK"/>
              </w:rPr>
              <w:t>級</w:t>
            </w:r>
            <w:r w:rsidRPr="002968FD">
              <w:rPr>
                <w:rFonts w:hint="eastAsia"/>
                <w:sz w:val="20"/>
                <w:szCs w:val="20"/>
              </w:rPr>
              <w:t>別</w:t>
            </w:r>
          </w:p>
        </w:tc>
        <w:tc>
          <w:tcPr>
            <w:tcW w:w="4394" w:type="dxa"/>
            <w:shd w:val="clear" w:color="auto" w:fill="auto"/>
          </w:tcPr>
          <w:p w14:paraId="6E9378DC" w14:textId="77777777" w:rsidR="00E13D0A" w:rsidRPr="002968FD" w:rsidRDefault="00E13D0A" w:rsidP="002968FD">
            <w:pPr>
              <w:snapToGrid w:val="0"/>
              <w:jc w:val="center"/>
              <w:rPr>
                <w:sz w:val="20"/>
                <w:szCs w:val="20"/>
                <w:lang w:eastAsia="zh-HK"/>
              </w:rPr>
            </w:pPr>
            <w:r w:rsidRPr="002968FD">
              <w:rPr>
                <w:rFonts w:hint="eastAsia"/>
                <w:sz w:val="20"/>
                <w:szCs w:val="20"/>
              </w:rPr>
              <w:t>作品名稱及字數</w:t>
            </w:r>
            <w:r w:rsidR="00527692" w:rsidRPr="002968FD">
              <w:rPr>
                <w:rFonts w:hint="eastAsia"/>
                <w:sz w:val="20"/>
                <w:szCs w:val="20"/>
                <w:lang w:eastAsia="zh-HK"/>
              </w:rPr>
              <w:t>（</w:t>
            </w:r>
            <w:r w:rsidRPr="002968FD">
              <w:rPr>
                <w:rFonts w:hint="eastAsia"/>
                <w:sz w:val="20"/>
                <w:szCs w:val="20"/>
              </w:rPr>
              <w:t>包括標點符號</w:t>
            </w:r>
            <w:r w:rsidR="00527692" w:rsidRPr="002968FD">
              <w:rPr>
                <w:rFonts w:hint="eastAsia"/>
                <w:sz w:val="20"/>
                <w:szCs w:val="20"/>
                <w:lang w:eastAsia="zh-HK"/>
              </w:rPr>
              <w:t>）</w:t>
            </w:r>
          </w:p>
        </w:tc>
        <w:tc>
          <w:tcPr>
            <w:tcW w:w="1417" w:type="dxa"/>
            <w:shd w:val="clear" w:color="auto" w:fill="auto"/>
          </w:tcPr>
          <w:p w14:paraId="2A9072C1" w14:textId="77777777" w:rsidR="00E13D0A" w:rsidRPr="002968FD" w:rsidRDefault="00E13D0A" w:rsidP="002968FD">
            <w:pPr>
              <w:snapToGrid w:val="0"/>
              <w:jc w:val="center"/>
              <w:rPr>
                <w:sz w:val="20"/>
                <w:szCs w:val="20"/>
              </w:rPr>
            </w:pPr>
            <w:r w:rsidRPr="002968FD">
              <w:rPr>
                <w:rFonts w:hint="eastAsia"/>
                <w:sz w:val="20"/>
                <w:szCs w:val="20"/>
                <w:lang w:eastAsia="zh-HK"/>
              </w:rPr>
              <w:t>指導老</w:t>
            </w:r>
            <w:r w:rsidRPr="002968FD">
              <w:rPr>
                <w:rFonts w:hint="eastAsia"/>
                <w:sz w:val="20"/>
                <w:szCs w:val="20"/>
              </w:rPr>
              <w:t>師</w:t>
            </w:r>
          </w:p>
        </w:tc>
      </w:tr>
      <w:tr w:rsidR="00E13D0A" w14:paraId="38BC1E50" w14:textId="77777777" w:rsidTr="002968FD">
        <w:tc>
          <w:tcPr>
            <w:tcW w:w="1616" w:type="dxa"/>
            <w:shd w:val="clear" w:color="auto" w:fill="auto"/>
          </w:tcPr>
          <w:p w14:paraId="47CE10BB" w14:textId="77777777" w:rsidR="00E13D0A" w:rsidRDefault="00E13D0A" w:rsidP="000A5B4B"/>
        </w:tc>
        <w:tc>
          <w:tcPr>
            <w:tcW w:w="2320" w:type="dxa"/>
            <w:shd w:val="clear" w:color="auto" w:fill="auto"/>
          </w:tcPr>
          <w:p w14:paraId="4764A6A2" w14:textId="77777777" w:rsidR="00E13D0A" w:rsidRDefault="00E13D0A" w:rsidP="000A5B4B"/>
        </w:tc>
        <w:tc>
          <w:tcPr>
            <w:tcW w:w="4394" w:type="dxa"/>
            <w:shd w:val="clear" w:color="auto" w:fill="auto"/>
          </w:tcPr>
          <w:p w14:paraId="7B597761" w14:textId="77777777" w:rsidR="00E13D0A" w:rsidRDefault="00E13D0A" w:rsidP="000A5B4B"/>
        </w:tc>
        <w:tc>
          <w:tcPr>
            <w:tcW w:w="1417" w:type="dxa"/>
            <w:shd w:val="clear" w:color="auto" w:fill="auto"/>
          </w:tcPr>
          <w:p w14:paraId="3245BEF9" w14:textId="77777777" w:rsidR="00E13D0A" w:rsidRDefault="00E13D0A" w:rsidP="000A5B4B"/>
        </w:tc>
      </w:tr>
      <w:tr w:rsidR="00E13D0A" w14:paraId="56D5C1D1" w14:textId="77777777" w:rsidTr="002968FD">
        <w:tc>
          <w:tcPr>
            <w:tcW w:w="1616" w:type="dxa"/>
            <w:shd w:val="clear" w:color="auto" w:fill="auto"/>
          </w:tcPr>
          <w:p w14:paraId="23E3C452" w14:textId="77777777" w:rsidR="00E13D0A" w:rsidRDefault="00E13D0A" w:rsidP="000A5B4B"/>
        </w:tc>
        <w:tc>
          <w:tcPr>
            <w:tcW w:w="2320" w:type="dxa"/>
            <w:shd w:val="clear" w:color="auto" w:fill="auto"/>
          </w:tcPr>
          <w:p w14:paraId="73EF4EC9" w14:textId="77777777" w:rsidR="00E13D0A" w:rsidRDefault="00E13D0A" w:rsidP="000A5B4B"/>
        </w:tc>
        <w:tc>
          <w:tcPr>
            <w:tcW w:w="4394" w:type="dxa"/>
            <w:shd w:val="clear" w:color="auto" w:fill="auto"/>
          </w:tcPr>
          <w:p w14:paraId="3EAE5C6C" w14:textId="77777777" w:rsidR="00E13D0A" w:rsidRDefault="00E13D0A" w:rsidP="000A5B4B"/>
        </w:tc>
        <w:tc>
          <w:tcPr>
            <w:tcW w:w="1417" w:type="dxa"/>
            <w:shd w:val="clear" w:color="auto" w:fill="auto"/>
          </w:tcPr>
          <w:p w14:paraId="421C6830" w14:textId="77777777" w:rsidR="00E13D0A" w:rsidRDefault="00E13D0A" w:rsidP="000A5B4B"/>
        </w:tc>
      </w:tr>
      <w:tr w:rsidR="00E13D0A" w14:paraId="04A7CC8A" w14:textId="77777777" w:rsidTr="002968FD">
        <w:tc>
          <w:tcPr>
            <w:tcW w:w="1616" w:type="dxa"/>
            <w:shd w:val="clear" w:color="auto" w:fill="auto"/>
          </w:tcPr>
          <w:p w14:paraId="61795A99" w14:textId="77777777" w:rsidR="00E13D0A" w:rsidRDefault="00E13D0A" w:rsidP="000A5B4B"/>
        </w:tc>
        <w:tc>
          <w:tcPr>
            <w:tcW w:w="2320" w:type="dxa"/>
            <w:shd w:val="clear" w:color="auto" w:fill="auto"/>
          </w:tcPr>
          <w:p w14:paraId="07957A19" w14:textId="77777777" w:rsidR="00E13D0A" w:rsidRDefault="00E13D0A" w:rsidP="000A5B4B"/>
        </w:tc>
        <w:tc>
          <w:tcPr>
            <w:tcW w:w="4394" w:type="dxa"/>
            <w:shd w:val="clear" w:color="auto" w:fill="auto"/>
          </w:tcPr>
          <w:p w14:paraId="0C79D4BF" w14:textId="77777777" w:rsidR="00E13D0A" w:rsidRDefault="00E13D0A" w:rsidP="000A5B4B"/>
        </w:tc>
        <w:tc>
          <w:tcPr>
            <w:tcW w:w="1417" w:type="dxa"/>
            <w:shd w:val="clear" w:color="auto" w:fill="auto"/>
          </w:tcPr>
          <w:p w14:paraId="38E357B0" w14:textId="77777777" w:rsidR="00E13D0A" w:rsidRDefault="00E13D0A" w:rsidP="000A5B4B"/>
        </w:tc>
      </w:tr>
      <w:tr w:rsidR="00E13D0A" w14:paraId="774F5586" w14:textId="77777777" w:rsidTr="002968FD">
        <w:tc>
          <w:tcPr>
            <w:tcW w:w="1616" w:type="dxa"/>
            <w:shd w:val="clear" w:color="auto" w:fill="auto"/>
          </w:tcPr>
          <w:p w14:paraId="345E7631" w14:textId="77777777" w:rsidR="00E13D0A" w:rsidRDefault="00E13D0A" w:rsidP="000A5B4B"/>
        </w:tc>
        <w:tc>
          <w:tcPr>
            <w:tcW w:w="2320" w:type="dxa"/>
            <w:shd w:val="clear" w:color="auto" w:fill="auto"/>
          </w:tcPr>
          <w:p w14:paraId="26E90826" w14:textId="77777777" w:rsidR="00E13D0A" w:rsidRDefault="00E13D0A" w:rsidP="000A5B4B"/>
        </w:tc>
        <w:tc>
          <w:tcPr>
            <w:tcW w:w="4394" w:type="dxa"/>
            <w:shd w:val="clear" w:color="auto" w:fill="auto"/>
          </w:tcPr>
          <w:p w14:paraId="54EA652E" w14:textId="77777777" w:rsidR="00E13D0A" w:rsidRDefault="00E13D0A" w:rsidP="000A5B4B"/>
        </w:tc>
        <w:tc>
          <w:tcPr>
            <w:tcW w:w="1417" w:type="dxa"/>
            <w:shd w:val="clear" w:color="auto" w:fill="auto"/>
          </w:tcPr>
          <w:p w14:paraId="3F388B93" w14:textId="77777777" w:rsidR="00E13D0A" w:rsidRDefault="00E13D0A" w:rsidP="000A5B4B"/>
        </w:tc>
      </w:tr>
      <w:tr w:rsidR="00E13D0A" w14:paraId="56D686FC" w14:textId="77777777" w:rsidTr="002968FD">
        <w:tc>
          <w:tcPr>
            <w:tcW w:w="1616" w:type="dxa"/>
            <w:shd w:val="clear" w:color="auto" w:fill="auto"/>
          </w:tcPr>
          <w:p w14:paraId="3990EEB1" w14:textId="77777777" w:rsidR="00E13D0A" w:rsidRDefault="00E13D0A" w:rsidP="000A5B4B"/>
        </w:tc>
        <w:tc>
          <w:tcPr>
            <w:tcW w:w="2320" w:type="dxa"/>
            <w:shd w:val="clear" w:color="auto" w:fill="auto"/>
          </w:tcPr>
          <w:p w14:paraId="0821BD44" w14:textId="77777777" w:rsidR="00E13D0A" w:rsidRDefault="00E13D0A" w:rsidP="000A5B4B"/>
        </w:tc>
        <w:tc>
          <w:tcPr>
            <w:tcW w:w="4394" w:type="dxa"/>
            <w:shd w:val="clear" w:color="auto" w:fill="auto"/>
          </w:tcPr>
          <w:p w14:paraId="11669FB0" w14:textId="77777777" w:rsidR="00E13D0A" w:rsidRDefault="00E13D0A" w:rsidP="000A5B4B"/>
        </w:tc>
        <w:tc>
          <w:tcPr>
            <w:tcW w:w="1417" w:type="dxa"/>
            <w:shd w:val="clear" w:color="auto" w:fill="auto"/>
          </w:tcPr>
          <w:p w14:paraId="2908EF71" w14:textId="77777777" w:rsidR="00E13D0A" w:rsidRDefault="00E13D0A" w:rsidP="000A5B4B"/>
        </w:tc>
      </w:tr>
    </w:tbl>
    <w:p w14:paraId="7F054F94" w14:textId="77777777" w:rsidR="00E13D0A" w:rsidRDefault="00E13D0A" w:rsidP="000A5B4B"/>
    <w:p w14:paraId="09CADF66" w14:textId="77777777" w:rsidR="00E13D0A" w:rsidRPr="000A7615" w:rsidRDefault="00E13D0A" w:rsidP="000A5B4B">
      <w:pPr>
        <w:rPr>
          <w:b/>
          <w:sz w:val="22"/>
          <w:szCs w:val="22"/>
          <w:lang w:eastAsia="zh-HK"/>
        </w:rPr>
      </w:pPr>
      <w:r w:rsidRPr="000A7615">
        <w:rPr>
          <w:rFonts w:hint="eastAsia"/>
          <w:b/>
          <w:sz w:val="22"/>
          <w:szCs w:val="22"/>
          <w:lang w:eastAsia="zh-HK"/>
        </w:rPr>
        <w:t>新詩組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6"/>
        <w:gridCol w:w="2320"/>
        <w:gridCol w:w="4394"/>
        <w:gridCol w:w="1417"/>
      </w:tblGrid>
      <w:tr w:rsidR="00E13D0A" w14:paraId="5EA3ACEC" w14:textId="77777777" w:rsidTr="002968FD">
        <w:tc>
          <w:tcPr>
            <w:tcW w:w="1616" w:type="dxa"/>
            <w:shd w:val="clear" w:color="auto" w:fill="auto"/>
          </w:tcPr>
          <w:p w14:paraId="46E8FEA2" w14:textId="77777777" w:rsidR="00E13D0A" w:rsidRPr="002968FD" w:rsidRDefault="00E13D0A" w:rsidP="002968FD">
            <w:pPr>
              <w:snapToGrid w:val="0"/>
              <w:jc w:val="center"/>
              <w:rPr>
                <w:sz w:val="20"/>
                <w:szCs w:val="20"/>
              </w:rPr>
            </w:pPr>
            <w:r w:rsidRPr="002968FD">
              <w:rPr>
                <w:rFonts w:hint="eastAsia"/>
                <w:sz w:val="20"/>
                <w:szCs w:val="20"/>
              </w:rPr>
              <w:t>參賽編號</w:t>
            </w:r>
          </w:p>
          <w:p w14:paraId="737D57A1" w14:textId="77777777" w:rsidR="00E13D0A" w:rsidRPr="002968FD" w:rsidRDefault="00E13D0A" w:rsidP="002968FD">
            <w:pPr>
              <w:snapToGrid w:val="0"/>
              <w:jc w:val="center"/>
              <w:rPr>
                <w:sz w:val="18"/>
                <w:szCs w:val="18"/>
              </w:rPr>
            </w:pPr>
            <w:r w:rsidRPr="002968FD">
              <w:rPr>
                <w:rFonts w:hint="eastAsia"/>
                <w:sz w:val="18"/>
                <w:szCs w:val="18"/>
              </w:rPr>
              <w:t>(</w:t>
            </w:r>
            <w:r w:rsidRPr="002968FD">
              <w:rPr>
                <w:rFonts w:hint="eastAsia"/>
                <w:sz w:val="18"/>
                <w:szCs w:val="18"/>
              </w:rPr>
              <w:t>由主辦機構填寫</w:t>
            </w:r>
            <w:r w:rsidRPr="002968FD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320" w:type="dxa"/>
            <w:shd w:val="clear" w:color="auto" w:fill="auto"/>
          </w:tcPr>
          <w:p w14:paraId="2A979FF8" w14:textId="77777777" w:rsidR="00E13D0A" w:rsidRPr="002968FD" w:rsidRDefault="00E13D0A" w:rsidP="002968FD">
            <w:pPr>
              <w:snapToGrid w:val="0"/>
              <w:jc w:val="center"/>
              <w:rPr>
                <w:sz w:val="20"/>
                <w:szCs w:val="20"/>
              </w:rPr>
            </w:pPr>
            <w:r w:rsidRPr="002968FD">
              <w:rPr>
                <w:rFonts w:hint="eastAsia"/>
                <w:sz w:val="20"/>
                <w:szCs w:val="20"/>
              </w:rPr>
              <w:t>參賽者姓名</w:t>
            </w:r>
            <w:r w:rsidRPr="002968FD">
              <w:rPr>
                <w:rFonts w:hint="eastAsia"/>
                <w:sz w:val="20"/>
                <w:szCs w:val="20"/>
              </w:rPr>
              <w:t xml:space="preserve"> /</w:t>
            </w:r>
            <w:r w:rsidRPr="002968FD">
              <w:rPr>
                <w:sz w:val="20"/>
                <w:szCs w:val="20"/>
              </w:rPr>
              <w:t xml:space="preserve"> </w:t>
            </w:r>
            <w:r w:rsidR="00244CE4">
              <w:rPr>
                <w:rFonts w:hint="eastAsia"/>
                <w:sz w:val="20"/>
                <w:szCs w:val="20"/>
                <w:lang w:eastAsia="zh-HK"/>
              </w:rPr>
              <w:t>級</w:t>
            </w:r>
            <w:r w:rsidRPr="002968FD">
              <w:rPr>
                <w:rFonts w:hint="eastAsia"/>
                <w:sz w:val="20"/>
                <w:szCs w:val="20"/>
              </w:rPr>
              <w:t>別</w:t>
            </w:r>
          </w:p>
        </w:tc>
        <w:tc>
          <w:tcPr>
            <w:tcW w:w="4394" w:type="dxa"/>
            <w:shd w:val="clear" w:color="auto" w:fill="auto"/>
          </w:tcPr>
          <w:p w14:paraId="15E0B6E7" w14:textId="77777777" w:rsidR="00E13D0A" w:rsidRPr="002968FD" w:rsidRDefault="00E13D0A" w:rsidP="002968FD">
            <w:pPr>
              <w:snapToGrid w:val="0"/>
              <w:jc w:val="center"/>
              <w:rPr>
                <w:sz w:val="20"/>
                <w:szCs w:val="20"/>
                <w:lang w:eastAsia="zh-HK"/>
              </w:rPr>
            </w:pPr>
            <w:r w:rsidRPr="002968FD">
              <w:rPr>
                <w:rFonts w:hint="eastAsia"/>
                <w:sz w:val="20"/>
                <w:szCs w:val="20"/>
              </w:rPr>
              <w:t>作品名稱及</w:t>
            </w:r>
            <w:r w:rsidRPr="002968FD">
              <w:rPr>
                <w:rFonts w:hint="eastAsia"/>
                <w:sz w:val="20"/>
                <w:szCs w:val="20"/>
                <w:lang w:eastAsia="zh-HK"/>
              </w:rPr>
              <w:t>行數</w:t>
            </w:r>
          </w:p>
        </w:tc>
        <w:tc>
          <w:tcPr>
            <w:tcW w:w="1417" w:type="dxa"/>
            <w:shd w:val="clear" w:color="auto" w:fill="auto"/>
          </w:tcPr>
          <w:p w14:paraId="68D56C2B" w14:textId="77777777" w:rsidR="00E13D0A" w:rsidRPr="002968FD" w:rsidRDefault="00E13D0A" w:rsidP="002968FD">
            <w:pPr>
              <w:snapToGrid w:val="0"/>
              <w:jc w:val="center"/>
              <w:rPr>
                <w:sz w:val="20"/>
                <w:szCs w:val="20"/>
              </w:rPr>
            </w:pPr>
            <w:r w:rsidRPr="002968FD">
              <w:rPr>
                <w:rFonts w:hint="eastAsia"/>
                <w:sz w:val="20"/>
                <w:szCs w:val="20"/>
                <w:lang w:eastAsia="zh-HK"/>
              </w:rPr>
              <w:t>指導老</w:t>
            </w:r>
            <w:r w:rsidRPr="002968FD">
              <w:rPr>
                <w:rFonts w:hint="eastAsia"/>
                <w:sz w:val="20"/>
                <w:szCs w:val="20"/>
              </w:rPr>
              <w:t>師</w:t>
            </w:r>
          </w:p>
        </w:tc>
      </w:tr>
      <w:tr w:rsidR="00E13D0A" w14:paraId="0229B279" w14:textId="77777777" w:rsidTr="002968FD">
        <w:tc>
          <w:tcPr>
            <w:tcW w:w="1616" w:type="dxa"/>
            <w:shd w:val="clear" w:color="auto" w:fill="auto"/>
          </w:tcPr>
          <w:p w14:paraId="482DCAE0" w14:textId="77777777" w:rsidR="00E13D0A" w:rsidRDefault="00E13D0A" w:rsidP="000A5B4B"/>
        </w:tc>
        <w:tc>
          <w:tcPr>
            <w:tcW w:w="2320" w:type="dxa"/>
            <w:shd w:val="clear" w:color="auto" w:fill="auto"/>
          </w:tcPr>
          <w:p w14:paraId="1FCCD7DB" w14:textId="77777777" w:rsidR="00E13D0A" w:rsidRDefault="00E13D0A" w:rsidP="000A5B4B"/>
        </w:tc>
        <w:tc>
          <w:tcPr>
            <w:tcW w:w="4394" w:type="dxa"/>
            <w:shd w:val="clear" w:color="auto" w:fill="auto"/>
          </w:tcPr>
          <w:p w14:paraId="1081B64B" w14:textId="77777777" w:rsidR="00E13D0A" w:rsidRDefault="00E13D0A" w:rsidP="000A5B4B"/>
        </w:tc>
        <w:tc>
          <w:tcPr>
            <w:tcW w:w="1417" w:type="dxa"/>
            <w:shd w:val="clear" w:color="auto" w:fill="auto"/>
          </w:tcPr>
          <w:p w14:paraId="5B3B0488" w14:textId="77777777" w:rsidR="00E13D0A" w:rsidRDefault="00E13D0A" w:rsidP="000A5B4B"/>
        </w:tc>
      </w:tr>
      <w:tr w:rsidR="00E13D0A" w14:paraId="7E15AFBC" w14:textId="77777777" w:rsidTr="002968FD">
        <w:tc>
          <w:tcPr>
            <w:tcW w:w="1616" w:type="dxa"/>
            <w:shd w:val="clear" w:color="auto" w:fill="auto"/>
          </w:tcPr>
          <w:p w14:paraId="14B07000" w14:textId="77777777" w:rsidR="00E13D0A" w:rsidRDefault="00E13D0A" w:rsidP="000A5B4B"/>
        </w:tc>
        <w:tc>
          <w:tcPr>
            <w:tcW w:w="2320" w:type="dxa"/>
            <w:shd w:val="clear" w:color="auto" w:fill="auto"/>
          </w:tcPr>
          <w:p w14:paraId="4FC571A4" w14:textId="77777777" w:rsidR="00E13D0A" w:rsidRDefault="00E13D0A" w:rsidP="000A5B4B"/>
        </w:tc>
        <w:tc>
          <w:tcPr>
            <w:tcW w:w="4394" w:type="dxa"/>
            <w:shd w:val="clear" w:color="auto" w:fill="auto"/>
          </w:tcPr>
          <w:p w14:paraId="64A56F8D" w14:textId="77777777" w:rsidR="00E13D0A" w:rsidRDefault="00E13D0A" w:rsidP="000A5B4B"/>
        </w:tc>
        <w:tc>
          <w:tcPr>
            <w:tcW w:w="1417" w:type="dxa"/>
            <w:shd w:val="clear" w:color="auto" w:fill="auto"/>
          </w:tcPr>
          <w:p w14:paraId="39B55F4C" w14:textId="77777777" w:rsidR="00E13D0A" w:rsidRDefault="00E13D0A" w:rsidP="000A5B4B"/>
        </w:tc>
      </w:tr>
      <w:tr w:rsidR="00E13D0A" w14:paraId="04359B9D" w14:textId="77777777" w:rsidTr="002968FD">
        <w:tc>
          <w:tcPr>
            <w:tcW w:w="1616" w:type="dxa"/>
            <w:shd w:val="clear" w:color="auto" w:fill="auto"/>
          </w:tcPr>
          <w:p w14:paraId="2103CA4B" w14:textId="77777777" w:rsidR="00E13D0A" w:rsidRDefault="00E13D0A" w:rsidP="000A5B4B"/>
        </w:tc>
        <w:tc>
          <w:tcPr>
            <w:tcW w:w="2320" w:type="dxa"/>
            <w:shd w:val="clear" w:color="auto" w:fill="auto"/>
          </w:tcPr>
          <w:p w14:paraId="297450A0" w14:textId="77777777" w:rsidR="00E13D0A" w:rsidRDefault="00E13D0A" w:rsidP="000A5B4B"/>
        </w:tc>
        <w:tc>
          <w:tcPr>
            <w:tcW w:w="4394" w:type="dxa"/>
            <w:shd w:val="clear" w:color="auto" w:fill="auto"/>
          </w:tcPr>
          <w:p w14:paraId="6E45D87F" w14:textId="77777777" w:rsidR="00E13D0A" w:rsidRDefault="00E13D0A" w:rsidP="000A5B4B"/>
        </w:tc>
        <w:tc>
          <w:tcPr>
            <w:tcW w:w="1417" w:type="dxa"/>
            <w:shd w:val="clear" w:color="auto" w:fill="auto"/>
          </w:tcPr>
          <w:p w14:paraId="088F8031" w14:textId="77777777" w:rsidR="00E13D0A" w:rsidRDefault="00E13D0A" w:rsidP="000A5B4B"/>
        </w:tc>
      </w:tr>
      <w:tr w:rsidR="00E13D0A" w14:paraId="6D8D0356" w14:textId="77777777" w:rsidTr="002968FD">
        <w:tc>
          <w:tcPr>
            <w:tcW w:w="1616" w:type="dxa"/>
            <w:shd w:val="clear" w:color="auto" w:fill="auto"/>
          </w:tcPr>
          <w:p w14:paraId="179F9846" w14:textId="77777777" w:rsidR="00E13D0A" w:rsidRDefault="00E13D0A" w:rsidP="000A5B4B"/>
        </w:tc>
        <w:tc>
          <w:tcPr>
            <w:tcW w:w="2320" w:type="dxa"/>
            <w:shd w:val="clear" w:color="auto" w:fill="auto"/>
          </w:tcPr>
          <w:p w14:paraId="60A17EC8" w14:textId="77777777" w:rsidR="00E13D0A" w:rsidRDefault="00E13D0A" w:rsidP="000A5B4B"/>
        </w:tc>
        <w:tc>
          <w:tcPr>
            <w:tcW w:w="4394" w:type="dxa"/>
            <w:shd w:val="clear" w:color="auto" w:fill="auto"/>
          </w:tcPr>
          <w:p w14:paraId="2E89B831" w14:textId="77777777" w:rsidR="00E13D0A" w:rsidRDefault="00E13D0A" w:rsidP="000A5B4B"/>
        </w:tc>
        <w:tc>
          <w:tcPr>
            <w:tcW w:w="1417" w:type="dxa"/>
            <w:shd w:val="clear" w:color="auto" w:fill="auto"/>
          </w:tcPr>
          <w:p w14:paraId="746BFB1A" w14:textId="77777777" w:rsidR="00E13D0A" w:rsidRDefault="00E13D0A" w:rsidP="000A5B4B"/>
        </w:tc>
      </w:tr>
      <w:tr w:rsidR="00E13D0A" w14:paraId="41FBEB80" w14:textId="77777777" w:rsidTr="002968FD">
        <w:tc>
          <w:tcPr>
            <w:tcW w:w="1616" w:type="dxa"/>
            <w:shd w:val="clear" w:color="auto" w:fill="auto"/>
          </w:tcPr>
          <w:p w14:paraId="55C5F3DA" w14:textId="77777777" w:rsidR="00E13D0A" w:rsidRDefault="00E13D0A" w:rsidP="000A5B4B"/>
        </w:tc>
        <w:tc>
          <w:tcPr>
            <w:tcW w:w="2320" w:type="dxa"/>
            <w:shd w:val="clear" w:color="auto" w:fill="auto"/>
          </w:tcPr>
          <w:p w14:paraId="2628C48B" w14:textId="77777777" w:rsidR="00E13D0A" w:rsidRDefault="00E13D0A" w:rsidP="000A5B4B"/>
        </w:tc>
        <w:tc>
          <w:tcPr>
            <w:tcW w:w="4394" w:type="dxa"/>
            <w:shd w:val="clear" w:color="auto" w:fill="auto"/>
          </w:tcPr>
          <w:p w14:paraId="0508D3E1" w14:textId="77777777" w:rsidR="00E13D0A" w:rsidRDefault="00E13D0A" w:rsidP="000A5B4B"/>
        </w:tc>
        <w:tc>
          <w:tcPr>
            <w:tcW w:w="1417" w:type="dxa"/>
            <w:shd w:val="clear" w:color="auto" w:fill="auto"/>
          </w:tcPr>
          <w:p w14:paraId="3EB507E0" w14:textId="77777777" w:rsidR="00E13D0A" w:rsidRDefault="00E13D0A" w:rsidP="000A5B4B"/>
        </w:tc>
      </w:tr>
    </w:tbl>
    <w:p w14:paraId="78866025" w14:textId="77777777" w:rsidR="000A5B4B" w:rsidRPr="000A7615" w:rsidRDefault="000A5B4B" w:rsidP="000A7615">
      <w:pPr>
        <w:snapToGrid w:val="0"/>
        <w:rPr>
          <w:sz w:val="22"/>
          <w:szCs w:val="22"/>
        </w:rPr>
      </w:pPr>
    </w:p>
    <w:p w14:paraId="118B73F8" w14:textId="061F8B18" w:rsidR="000E5CB7" w:rsidRPr="000A7615" w:rsidRDefault="000E5CB7" w:rsidP="000A7615">
      <w:pPr>
        <w:snapToGrid w:val="0"/>
        <w:rPr>
          <w:sz w:val="22"/>
          <w:szCs w:val="22"/>
        </w:rPr>
      </w:pPr>
      <w:r w:rsidRPr="000E5CB7">
        <w:rPr>
          <w:rFonts w:hint="eastAsia"/>
          <w:sz w:val="22"/>
          <w:szCs w:val="22"/>
        </w:rPr>
        <w:t>請把</w:t>
      </w:r>
      <w:r w:rsidR="00D90D7A">
        <w:rPr>
          <w:rFonts w:hint="eastAsia"/>
          <w:sz w:val="22"/>
          <w:szCs w:val="22"/>
        </w:rPr>
        <w:t>填妥的</w:t>
      </w:r>
      <w:r w:rsidRPr="000E5CB7">
        <w:rPr>
          <w:rFonts w:hint="eastAsia"/>
          <w:sz w:val="22"/>
          <w:szCs w:val="22"/>
        </w:rPr>
        <w:t>參賽表格、作品（</w:t>
      </w:r>
      <w:r w:rsidRPr="000E5CB7">
        <w:rPr>
          <w:rFonts w:hint="eastAsia"/>
          <w:sz w:val="22"/>
          <w:szCs w:val="22"/>
        </w:rPr>
        <w:t>Word</w:t>
      </w:r>
      <w:r w:rsidRPr="000E5CB7">
        <w:rPr>
          <w:rFonts w:hint="eastAsia"/>
          <w:sz w:val="22"/>
          <w:szCs w:val="22"/>
        </w:rPr>
        <w:t>檔，文檔名稱與作品名稱相同）電郵至</w:t>
      </w:r>
      <w:hyperlink r:id="rId9" w:history="1">
        <w:r w:rsidRPr="000B44DA">
          <w:rPr>
            <w:rStyle w:val="a4"/>
            <w:rFonts w:hint="eastAsia"/>
            <w:sz w:val="22"/>
            <w:szCs w:val="22"/>
          </w:rPr>
          <w:t>hk.literature@cityu.edu.hk</w:t>
        </w:r>
      </w:hyperlink>
      <w:r w:rsidRPr="000E5CB7">
        <w:rPr>
          <w:rFonts w:hint="eastAsia"/>
          <w:sz w:val="22"/>
          <w:szCs w:val="22"/>
        </w:rPr>
        <w:t>，電郵主旨需註明「城市文學獎</w:t>
      </w:r>
      <w:r w:rsidRPr="000E5CB7">
        <w:rPr>
          <w:rFonts w:hint="eastAsia"/>
          <w:sz w:val="22"/>
          <w:szCs w:val="22"/>
        </w:rPr>
        <w:t>2022</w:t>
      </w:r>
      <w:r w:rsidRPr="000E5CB7">
        <w:rPr>
          <w:rFonts w:hint="eastAsia"/>
          <w:sz w:val="22"/>
          <w:szCs w:val="22"/>
        </w:rPr>
        <w:t>」參賽稿件，並註明參賽組別。</w:t>
      </w:r>
    </w:p>
    <w:p w14:paraId="383EBE15" w14:textId="77777777" w:rsidR="000A7615" w:rsidRDefault="000A7615" w:rsidP="000A7615">
      <w:pPr>
        <w:snapToGrid w:val="0"/>
        <w:rPr>
          <w:sz w:val="22"/>
          <w:szCs w:val="22"/>
        </w:rPr>
      </w:pPr>
    </w:p>
    <w:p w14:paraId="5A0F0DEF" w14:textId="3208732B" w:rsidR="00E13D0A" w:rsidRDefault="000A5B4B" w:rsidP="000A7615">
      <w:pPr>
        <w:snapToGrid w:val="0"/>
        <w:rPr>
          <w:sz w:val="22"/>
          <w:szCs w:val="22"/>
          <w:lang w:eastAsia="zh-HK"/>
        </w:rPr>
      </w:pPr>
      <w:r w:rsidRPr="000A7615">
        <w:rPr>
          <w:rFonts w:hint="eastAsia"/>
          <w:sz w:val="22"/>
          <w:szCs w:val="22"/>
        </w:rPr>
        <w:t>截稿日期</w:t>
      </w:r>
      <w:r w:rsidR="00F8421B">
        <w:rPr>
          <w:rFonts w:hint="eastAsia"/>
          <w:sz w:val="22"/>
          <w:szCs w:val="22"/>
        </w:rPr>
        <w:t>延至</w:t>
      </w:r>
      <w:r w:rsidRPr="000A7615">
        <w:rPr>
          <w:rFonts w:hint="eastAsia"/>
          <w:sz w:val="22"/>
          <w:szCs w:val="22"/>
        </w:rPr>
        <w:t>202</w:t>
      </w:r>
      <w:r w:rsidR="008F6A31">
        <w:rPr>
          <w:sz w:val="22"/>
          <w:szCs w:val="22"/>
        </w:rPr>
        <w:t>2</w:t>
      </w:r>
      <w:r w:rsidRPr="000A7615">
        <w:rPr>
          <w:rFonts w:hint="eastAsia"/>
          <w:sz w:val="22"/>
          <w:szCs w:val="22"/>
        </w:rPr>
        <w:t>年</w:t>
      </w:r>
      <w:r w:rsidR="00F8421B">
        <w:rPr>
          <w:sz w:val="22"/>
          <w:szCs w:val="22"/>
        </w:rPr>
        <w:t>6</w:t>
      </w:r>
      <w:r w:rsidRPr="000A7615">
        <w:rPr>
          <w:rFonts w:hint="eastAsia"/>
          <w:sz w:val="22"/>
          <w:szCs w:val="22"/>
        </w:rPr>
        <w:t>月</w:t>
      </w:r>
      <w:r w:rsidR="00F8421B">
        <w:rPr>
          <w:sz w:val="22"/>
          <w:szCs w:val="22"/>
        </w:rPr>
        <w:t>1</w:t>
      </w:r>
      <w:r w:rsidRPr="000A7615">
        <w:rPr>
          <w:rFonts w:hint="eastAsia"/>
          <w:sz w:val="22"/>
          <w:szCs w:val="22"/>
        </w:rPr>
        <w:t>日</w:t>
      </w:r>
      <w:r w:rsidRPr="000A7615">
        <w:rPr>
          <w:rFonts w:hint="eastAsia"/>
          <w:sz w:val="22"/>
          <w:szCs w:val="22"/>
          <w:lang w:eastAsia="zh-HK"/>
        </w:rPr>
        <w:t>（</w:t>
      </w:r>
      <w:r w:rsidRPr="000A7615">
        <w:rPr>
          <w:rFonts w:hint="eastAsia"/>
          <w:sz w:val="22"/>
          <w:szCs w:val="22"/>
        </w:rPr>
        <w:t>星期</w:t>
      </w:r>
      <w:r w:rsidR="00F8421B">
        <w:rPr>
          <w:rFonts w:hint="eastAsia"/>
          <w:sz w:val="22"/>
          <w:szCs w:val="22"/>
        </w:rPr>
        <w:t>三</w:t>
      </w:r>
      <w:r w:rsidRPr="000A7615">
        <w:rPr>
          <w:rFonts w:hint="eastAsia"/>
          <w:sz w:val="22"/>
          <w:szCs w:val="22"/>
          <w:lang w:eastAsia="zh-HK"/>
        </w:rPr>
        <w:t>）</w:t>
      </w:r>
      <w:r w:rsidRPr="000A7615">
        <w:rPr>
          <w:rFonts w:hint="eastAsia"/>
          <w:sz w:val="22"/>
          <w:szCs w:val="22"/>
        </w:rPr>
        <w:t>下午五時正</w:t>
      </w:r>
      <w:r w:rsidR="00F8421B" w:rsidRPr="000A7615">
        <w:rPr>
          <w:rFonts w:hint="eastAsia"/>
          <w:sz w:val="22"/>
          <w:szCs w:val="22"/>
          <w:lang w:eastAsia="zh-HK"/>
        </w:rPr>
        <w:t>（</w:t>
      </w:r>
      <w:r w:rsidR="00F8421B">
        <w:rPr>
          <w:rFonts w:hint="eastAsia"/>
          <w:sz w:val="22"/>
          <w:szCs w:val="22"/>
        </w:rPr>
        <w:t>以電郵方式投稿</w:t>
      </w:r>
      <w:r w:rsidR="00F8421B" w:rsidRPr="000A7615">
        <w:rPr>
          <w:rFonts w:hint="eastAsia"/>
          <w:sz w:val="22"/>
          <w:szCs w:val="22"/>
          <w:lang w:eastAsia="zh-HK"/>
        </w:rPr>
        <w:t>）</w:t>
      </w:r>
    </w:p>
    <w:p w14:paraId="3DC8EEB8" w14:textId="607AD425" w:rsidR="00D90D7A" w:rsidRDefault="00D90D7A" w:rsidP="000A7615">
      <w:pPr>
        <w:snapToGrid w:val="0"/>
        <w:rPr>
          <w:sz w:val="22"/>
          <w:szCs w:val="22"/>
          <w:lang w:eastAsia="zh-HK"/>
        </w:rPr>
      </w:pPr>
    </w:p>
    <w:p w14:paraId="63297E55" w14:textId="49E07C7D" w:rsidR="00D90D7A" w:rsidRDefault="00D90D7A" w:rsidP="000A7615">
      <w:pPr>
        <w:snapToGrid w:val="0"/>
        <w:rPr>
          <w:sz w:val="22"/>
          <w:szCs w:val="22"/>
          <w:lang w:eastAsia="zh-HK"/>
        </w:rPr>
      </w:pPr>
    </w:p>
    <w:p w14:paraId="441499AE" w14:textId="77777777" w:rsidR="00D90D7A" w:rsidRPr="00F8421B" w:rsidRDefault="00D90D7A" w:rsidP="000A7615">
      <w:pPr>
        <w:snapToGrid w:val="0"/>
        <w:rPr>
          <w:rFonts w:hint="eastAsia"/>
          <w:sz w:val="22"/>
          <w:szCs w:val="22"/>
        </w:rPr>
      </w:pPr>
    </w:p>
    <w:p w14:paraId="6B557DDB" w14:textId="77777777" w:rsidR="000D4474" w:rsidRDefault="000D4474" w:rsidP="000D4474">
      <w:pPr>
        <w:snapToGrid w:val="0"/>
        <w:spacing w:line="360" w:lineRule="auto"/>
        <w:rPr>
          <w:rFonts w:ascii="新細明體" w:hAnsi="新細明體" w:cs="新細明體"/>
          <w:kern w:val="0"/>
          <w:sz w:val="22"/>
          <w:szCs w:val="22"/>
        </w:rPr>
      </w:pPr>
      <w:r w:rsidRPr="000D4474">
        <w:rPr>
          <w:rFonts w:ascii="新細明體" w:hAnsi="新細明體" w:cs="新細明體" w:hint="eastAsia"/>
          <w:kern w:val="0"/>
          <w:sz w:val="22"/>
          <w:szCs w:val="22"/>
          <w:lang w:eastAsia="zh-HK"/>
        </w:rPr>
        <w:t>報名日期：</w:t>
      </w:r>
      <w:r w:rsidRPr="000D4474">
        <w:rPr>
          <w:rFonts w:ascii="新細明體" w:hAnsi="新細明體" w:cs="新細明體" w:hint="eastAsia"/>
          <w:kern w:val="0"/>
          <w:sz w:val="22"/>
          <w:szCs w:val="22"/>
        </w:rPr>
        <w:t>______________________</w:t>
      </w:r>
      <w:r w:rsidR="00FB6972">
        <w:rPr>
          <w:rFonts w:ascii="新細明體" w:hAnsi="新細明體" w:cs="新細明體" w:hint="eastAsia"/>
          <w:kern w:val="0"/>
          <w:sz w:val="22"/>
          <w:szCs w:val="22"/>
        </w:rPr>
        <w:t>___</w:t>
      </w:r>
      <w:r>
        <w:rPr>
          <w:rFonts w:ascii="新細明體" w:hAnsi="新細明體" w:cs="新細明體"/>
          <w:kern w:val="0"/>
          <w:sz w:val="22"/>
          <w:szCs w:val="22"/>
        </w:rPr>
        <w:tab/>
        <w:t xml:space="preserve"> </w:t>
      </w:r>
      <w:r w:rsidR="00FB6972">
        <w:rPr>
          <w:rFonts w:ascii="新細明體" w:hAnsi="新細明體" w:cs="新細明體"/>
          <w:kern w:val="0"/>
          <w:sz w:val="22"/>
          <w:szCs w:val="22"/>
        </w:rPr>
        <w:t xml:space="preserve">       </w:t>
      </w:r>
      <w:r w:rsidR="00E13A69">
        <w:rPr>
          <w:rFonts w:ascii="新細明體" w:hAnsi="新細明體" w:cs="新細明體"/>
          <w:kern w:val="0"/>
          <w:sz w:val="22"/>
          <w:szCs w:val="22"/>
        </w:rPr>
        <w:t xml:space="preserve">  </w:t>
      </w:r>
      <w:r w:rsidR="00FB6972">
        <w:rPr>
          <w:rFonts w:ascii="新細明體" w:hAnsi="新細明體" w:cs="新細明體"/>
          <w:kern w:val="0"/>
          <w:sz w:val="22"/>
          <w:szCs w:val="22"/>
        </w:rPr>
        <w:t xml:space="preserve">  </w:t>
      </w:r>
      <w:r>
        <w:rPr>
          <w:rFonts w:ascii="新細明體" w:hAnsi="新細明體" w:cs="新細明體" w:hint="eastAsia"/>
          <w:kern w:val="0"/>
          <w:sz w:val="22"/>
          <w:szCs w:val="22"/>
          <w:lang w:eastAsia="zh-HK"/>
        </w:rPr>
        <w:t>學</w:t>
      </w:r>
      <w:r>
        <w:rPr>
          <w:rFonts w:ascii="新細明體" w:hAnsi="新細明體" w:cs="新細明體" w:hint="eastAsia"/>
          <w:kern w:val="0"/>
          <w:sz w:val="22"/>
          <w:szCs w:val="22"/>
        </w:rPr>
        <w:t>校</w:t>
      </w:r>
      <w:r>
        <w:rPr>
          <w:rFonts w:ascii="新細明體" w:hAnsi="新細明體" w:cs="新細明體" w:hint="eastAsia"/>
          <w:kern w:val="0"/>
          <w:sz w:val="22"/>
          <w:szCs w:val="22"/>
          <w:lang w:eastAsia="zh-HK"/>
        </w:rPr>
        <w:t>蓋章</w:t>
      </w:r>
      <w:r>
        <w:rPr>
          <w:rFonts w:ascii="新細明體" w:hAnsi="新細明體" w:cs="新細明體" w:hint="eastAsia"/>
          <w:kern w:val="0"/>
          <w:sz w:val="22"/>
          <w:szCs w:val="22"/>
        </w:rPr>
        <w:t>*</w:t>
      </w:r>
      <w:r>
        <w:rPr>
          <w:rFonts w:ascii="新細明體" w:hAnsi="新細明體" w:cs="新細明體" w:hint="eastAsia"/>
          <w:kern w:val="0"/>
          <w:sz w:val="22"/>
          <w:szCs w:val="22"/>
          <w:lang w:eastAsia="zh-HK"/>
        </w:rPr>
        <w:t>：</w:t>
      </w:r>
      <w:r>
        <w:rPr>
          <w:rFonts w:ascii="新細明體" w:hAnsi="新細明體" w:cs="新細明體" w:hint="eastAsia"/>
          <w:kern w:val="0"/>
          <w:sz w:val="22"/>
          <w:szCs w:val="22"/>
        </w:rPr>
        <w:t>____________________________</w:t>
      </w:r>
      <w:r w:rsidR="00FB6972">
        <w:rPr>
          <w:rFonts w:ascii="新細明體" w:hAnsi="新細明體" w:cs="新細明體" w:hint="eastAsia"/>
          <w:kern w:val="0"/>
          <w:sz w:val="22"/>
          <w:szCs w:val="22"/>
        </w:rPr>
        <w:t>__</w:t>
      </w:r>
    </w:p>
    <w:p w14:paraId="49CA1E5D" w14:textId="77777777" w:rsidR="000D4474" w:rsidRPr="000D4474" w:rsidRDefault="000D4474" w:rsidP="000D4474">
      <w:pPr>
        <w:snapToGrid w:val="0"/>
        <w:spacing w:line="360" w:lineRule="auto"/>
        <w:rPr>
          <w:rFonts w:ascii="新細明體" w:hAnsi="新細明體" w:cs="新細明體"/>
          <w:kern w:val="0"/>
          <w:sz w:val="22"/>
          <w:szCs w:val="22"/>
        </w:rPr>
      </w:pPr>
      <w:r>
        <w:rPr>
          <w:rFonts w:ascii="新細明體" w:hAnsi="新細明體" w:cs="新細明體" w:hint="eastAsia"/>
          <w:kern w:val="0"/>
          <w:sz w:val="22"/>
          <w:szCs w:val="22"/>
        </w:rPr>
        <w:t>*</w:t>
      </w:r>
      <w:r>
        <w:rPr>
          <w:rFonts w:ascii="新細明體" w:hAnsi="新細明體" w:cs="新細明體" w:hint="eastAsia"/>
          <w:kern w:val="0"/>
          <w:sz w:val="22"/>
          <w:szCs w:val="22"/>
          <w:lang w:eastAsia="zh-HK"/>
        </w:rPr>
        <w:t>如無學</w:t>
      </w:r>
      <w:r>
        <w:rPr>
          <w:rFonts w:ascii="新細明體" w:hAnsi="新細明體" w:cs="新細明體" w:hint="eastAsia"/>
          <w:kern w:val="0"/>
          <w:sz w:val="22"/>
          <w:szCs w:val="22"/>
        </w:rPr>
        <w:t>校</w:t>
      </w:r>
      <w:r w:rsidR="0036104D" w:rsidRPr="0036104D">
        <w:rPr>
          <w:rFonts w:ascii="新細明體" w:hAnsi="新細明體" w:cs="新細明體" w:hint="eastAsia"/>
          <w:kern w:val="0"/>
          <w:sz w:val="22"/>
          <w:szCs w:val="22"/>
        </w:rPr>
        <w:t>蓋</w:t>
      </w:r>
      <w:r>
        <w:rPr>
          <w:rFonts w:ascii="新細明體" w:hAnsi="新細明體" w:cs="新細明體" w:hint="eastAsia"/>
          <w:kern w:val="0"/>
          <w:sz w:val="22"/>
          <w:szCs w:val="22"/>
          <w:lang w:eastAsia="zh-HK"/>
        </w:rPr>
        <w:t>章，恕不處</w:t>
      </w:r>
      <w:r>
        <w:rPr>
          <w:rFonts w:ascii="新細明體" w:hAnsi="新細明體" w:cs="新細明體" w:hint="eastAsia"/>
          <w:kern w:val="0"/>
          <w:sz w:val="22"/>
          <w:szCs w:val="22"/>
        </w:rPr>
        <w:t>理</w:t>
      </w:r>
      <w:r>
        <w:rPr>
          <w:rFonts w:ascii="新細明體" w:hAnsi="新細明體" w:cs="新細明體" w:hint="eastAsia"/>
          <w:kern w:val="0"/>
          <w:sz w:val="22"/>
          <w:szCs w:val="22"/>
          <w:lang w:eastAsia="zh-HK"/>
        </w:rPr>
        <w:t>，敬</w:t>
      </w:r>
      <w:r>
        <w:rPr>
          <w:rFonts w:ascii="新細明體" w:hAnsi="新細明體" w:cs="新細明體" w:hint="eastAsia"/>
          <w:kern w:val="0"/>
          <w:sz w:val="22"/>
          <w:szCs w:val="22"/>
        </w:rPr>
        <w:t>請</w:t>
      </w:r>
      <w:r>
        <w:rPr>
          <w:rFonts w:ascii="新細明體" w:hAnsi="新細明體" w:cs="新細明體" w:hint="eastAsia"/>
          <w:kern w:val="0"/>
          <w:sz w:val="22"/>
          <w:szCs w:val="22"/>
          <w:lang w:eastAsia="zh-HK"/>
        </w:rPr>
        <w:t>注</w:t>
      </w:r>
      <w:r>
        <w:rPr>
          <w:rFonts w:ascii="新細明體" w:hAnsi="新細明體" w:cs="新細明體" w:hint="eastAsia"/>
          <w:kern w:val="0"/>
          <w:sz w:val="22"/>
          <w:szCs w:val="22"/>
        </w:rPr>
        <w:t>意</w:t>
      </w:r>
      <w:r>
        <w:rPr>
          <w:rFonts w:ascii="新細明體" w:hAnsi="新細明體" w:cs="新細明體" w:hint="eastAsia"/>
          <w:kern w:val="0"/>
          <w:sz w:val="22"/>
          <w:szCs w:val="22"/>
          <w:lang w:eastAsia="zh-HK"/>
        </w:rPr>
        <w:t>。</w:t>
      </w:r>
    </w:p>
    <w:sectPr w:rsidR="000D4474" w:rsidRPr="000D4474" w:rsidSect="0059141C">
      <w:pgSz w:w="11906" w:h="16838" w:code="9"/>
      <w:pgMar w:top="426" w:right="1274" w:bottom="180" w:left="1152" w:header="720" w:footer="2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8BDF6" w14:textId="77777777" w:rsidR="00AD793B" w:rsidRDefault="00AD793B">
      <w:r>
        <w:separator/>
      </w:r>
    </w:p>
  </w:endnote>
  <w:endnote w:type="continuationSeparator" w:id="0">
    <w:p w14:paraId="703FB3AA" w14:textId="77777777" w:rsidR="00AD793B" w:rsidRDefault="00AD7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D90B4" w14:textId="77777777" w:rsidR="00AD793B" w:rsidRDefault="00AD793B">
      <w:r>
        <w:separator/>
      </w:r>
    </w:p>
  </w:footnote>
  <w:footnote w:type="continuationSeparator" w:id="0">
    <w:p w14:paraId="0F326108" w14:textId="77777777" w:rsidR="00AD793B" w:rsidRDefault="00AD79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A10"/>
    <w:rsid w:val="00012197"/>
    <w:rsid w:val="00015299"/>
    <w:rsid w:val="00023017"/>
    <w:rsid w:val="000439A6"/>
    <w:rsid w:val="000601E3"/>
    <w:rsid w:val="00071C16"/>
    <w:rsid w:val="00080835"/>
    <w:rsid w:val="00083F60"/>
    <w:rsid w:val="000A5B4B"/>
    <w:rsid w:val="000A65E1"/>
    <w:rsid w:val="000A7615"/>
    <w:rsid w:val="000B04F5"/>
    <w:rsid w:val="000B2A10"/>
    <w:rsid w:val="000B44DA"/>
    <w:rsid w:val="000C0BF3"/>
    <w:rsid w:val="000C1F17"/>
    <w:rsid w:val="000D20B8"/>
    <w:rsid w:val="000D29D2"/>
    <w:rsid w:val="000D4474"/>
    <w:rsid w:val="000D48F8"/>
    <w:rsid w:val="000E5CB7"/>
    <w:rsid w:val="000F5A5D"/>
    <w:rsid w:val="00114782"/>
    <w:rsid w:val="0012037C"/>
    <w:rsid w:val="00134E73"/>
    <w:rsid w:val="00144351"/>
    <w:rsid w:val="0015134F"/>
    <w:rsid w:val="0017125D"/>
    <w:rsid w:val="00185D7D"/>
    <w:rsid w:val="00196E39"/>
    <w:rsid w:val="002076B6"/>
    <w:rsid w:val="00212262"/>
    <w:rsid w:val="00224D4B"/>
    <w:rsid w:val="00226B3B"/>
    <w:rsid w:val="002305EE"/>
    <w:rsid w:val="002410CF"/>
    <w:rsid w:val="00244CE4"/>
    <w:rsid w:val="00244ECE"/>
    <w:rsid w:val="002530E6"/>
    <w:rsid w:val="0026412A"/>
    <w:rsid w:val="00275635"/>
    <w:rsid w:val="002968FD"/>
    <w:rsid w:val="002A3C77"/>
    <w:rsid w:val="002A4224"/>
    <w:rsid w:val="002B3AF9"/>
    <w:rsid w:val="002B4FB7"/>
    <w:rsid w:val="002C6F11"/>
    <w:rsid w:val="002C71A6"/>
    <w:rsid w:val="002D1B8A"/>
    <w:rsid w:val="002E7502"/>
    <w:rsid w:val="002F1669"/>
    <w:rsid w:val="0032034E"/>
    <w:rsid w:val="00341DCF"/>
    <w:rsid w:val="003503E7"/>
    <w:rsid w:val="00357199"/>
    <w:rsid w:val="0036104D"/>
    <w:rsid w:val="003614E7"/>
    <w:rsid w:val="0037608D"/>
    <w:rsid w:val="00386968"/>
    <w:rsid w:val="00390675"/>
    <w:rsid w:val="003973DA"/>
    <w:rsid w:val="003A4728"/>
    <w:rsid w:val="003B6F9A"/>
    <w:rsid w:val="003C6D7E"/>
    <w:rsid w:val="00404508"/>
    <w:rsid w:val="004114D9"/>
    <w:rsid w:val="00413A27"/>
    <w:rsid w:val="00417439"/>
    <w:rsid w:val="00417580"/>
    <w:rsid w:val="004362B7"/>
    <w:rsid w:val="004631A4"/>
    <w:rsid w:val="00475EC8"/>
    <w:rsid w:val="00483484"/>
    <w:rsid w:val="00485623"/>
    <w:rsid w:val="00485A9A"/>
    <w:rsid w:val="004C2A8A"/>
    <w:rsid w:val="004C5F12"/>
    <w:rsid w:val="004C7407"/>
    <w:rsid w:val="004D34AC"/>
    <w:rsid w:val="004E3225"/>
    <w:rsid w:val="005047ED"/>
    <w:rsid w:val="005254CF"/>
    <w:rsid w:val="00527692"/>
    <w:rsid w:val="005344B8"/>
    <w:rsid w:val="0056316F"/>
    <w:rsid w:val="00567D57"/>
    <w:rsid w:val="00575464"/>
    <w:rsid w:val="0059141C"/>
    <w:rsid w:val="005B5965"/>
    <w:rsid w:val="005F42AC"/>
    <w:rsid w:val="005F720C"/>
    <w:rsid w:val="0060248B"/>
    <w:rsid w:val="00610938"/>
    <w:rsid w:val="006154F6"/>
    <w:rsid w:val="00615C13"/>
    <w:rsid w:val="006171AC"/>
    <w:rsid w:val="00630466"/>
    <w:rsid w:val="006330CE"/>
    <w:rsid w:val="00663A13"/>
    <w:rsid w:val="00695FE8"/>
    <w:rsid w:val="006A084A"/>
    <w:rsid w:val="006B657F"/>
    <w:rsid w:val="006B7F10"/>
    <w:rsid w:val="006C16EF"/>
    <w:rsid w:val="006D0C00"/>
    <w:rsid w:val="006D3034"/>
    <w:rsid w:val="006E15A1"/>
    <w:rsid w:val="006E7078"/>
    <w:rsid w:val="006F165A"/>
    <w:rsid w:val="006F178F"/>
    <w:rsid w:val="007025D4"/>
    <w:rsid w:val="00712574"/>
    <w:rsid w:val="00714A8C"/>
    <w:rsid w:val="00725DE9"/>
    <w:rsid w:val="00726CC1"/>
    <w:rsid w:val="00742B6F"/>
    <w:rsid w:val="0074399E"/>
    <w:rsid w:val="0075169D"/>
    <w:rsid w:val="00764826"/>
    <w:rsid w:val="00766B9E"/>
    <w:rsid w:val="00770589"/>
    <w:rsid w:val="00775C2C"/>
    <w:rsid w:val="00787150"/>
    <w:rsid w:val="007A5556"/>
    <w:rsid w:val="007D313E"/>
    <w:rsid w:val="007D4B35"/>
    <w:rsid w:val="007E1386"/>
    <w:rsid w:val="00822230"/>
    <w:rsid w:val="00852901"/>
    <w:rsid w:val="0085390C"/>
    <w:rsid w:val="00853BA1"/>
    <w:rsid w:val="008638E5"/>
    <w:rsid w:val="008B0519"/>
    <w:rsid w:val="008D400B"/>
    <w:rsid w:val="008E73C7"/>
    <w:rsid w:val="008F6A31"/>
    <w:rsid w:val="0091344F"/>
    <w:rsid w:val="00924858"/>
    <w:rsid w:val="00961CD5"/>
    <w:rsid w:val="009750C7"/>
    <w:rsid w:val="009837A0"/>
    <w:rsid w:val="009909F3"/>
    <w:rsid w:val="009D0283"/>
    <w:rsid w:val="009D352A"/>
    <w:rsid w:val="009D6C30"/>
    <w:rsid w:val="00A12856"/>
    <w:rsid w:val="00A20F70"/>
    <w:rsid w:val="00A22B36"/>
    <w:rsid w:val="00A24C11"/>
    <w:rsid w:val="00A24CCF"/>
    <w:rsid w:val="00A263E9"/>
    <w:rsid w:val="00A30D4E"/>
    <w:rsid w:val="00A37B16"/>
    <w:rsid w:val="00A65433"/>
    <w:rsid w:val="00A66C61"/>
    <w:rsid w:val="00A77041"/>
    <w:rsid w:val="00A84E77"/>
    <w:rsid w:val="00A90886"/>
    <w:rsid w:val="00A914A8"/>
    <w:rsid w:val="00A93FCF"/>
    <w:rsid w:val="00AB70C8"/>
    <w:rsid w:val="00AD793B"/>
    <w:rsid w:val="00B34D16"/>
    <w:rsid w:val="00B81055"/>
    <w:rsid w:val="00B82C1A"/>
    <w:rsid w:val="00BA192C"/>
    <w:rsid w:val="00BB2EDD"/>
    <w:rsid w:val="00BB6594"/>
    <w:rsid w:val="00BE3094"/>
    <w:rsid w:val="00C00014"/>
    <w:rsid w:val="00C02652"/>
    <w:rsid w:val="00C30A9E"/>
    <w:rsid w:val="00C52ABA"/>
    <w:rsid w:val="00C71797"/>
    <w:rsid w:val="00C904BC"/>
    <w:rsid w:val="00CC3607"/>
    <w:rsid w:val="00CC67B2"/>
    <w:rsid w:val="00CE1959"/>
    <w:rsid w:val="00CF02B0"/>
    <w:rsid w:val="00CF26CE"/>
    <w:rsid w:val="00CF30F1"/>
    <w:rsid w:val="00CF3E50"/>
    <w:rsid w:val="00D01FA6"/>
    <w:rsid w:val="00D02D65"/>
    <w:rsid w:val="00D3780F"/>
    <w:rsid w:val="00D60FEB"/>
    <w:rsid w:val="00D700A2"/>
    <w:rsid w:val="00D75271"/>
    <w:rsid w:val="00D90D7A"/>
    <w:rsid w:val="00DA7875"/>
    <w:rsid w:val="00DB5F27"/>
    <w:rsid w:val="00DB77BF"/>
    <w:rsid w:val="00DD79CA"/>
    <w:rsid w:val="00DE6AA3"/>
    <w:rsid w:val="00DF07A8"/>
    <w:rsid w:val="00E0709C"/>
    <w:rsid w:val="00E111FE"/>
    <w:rsid w:val="00E11D53"/>
    <w:rsid w:val="00E13A69"/>
    <w:rsid w:val="00E13D0A"/>
    <w:rsid w:val="00E21FA7"/>
    <w:rsid w:val="00E22648"/>
    <w:rsid w:val="00E26A80"/>
    <w:rsid w:val="00E460CA"/>
    <w:rsid w:val="00E54212"/>
    <w:rsid w:val="00E63470"/>
    <w:rsid w:val="00E71A5D"/>
    <w:rsid w:val="00E8545A"/>
    <w:rsid w:val="00E907A5"/>
    <w:rsid w:val="00EA0044"/>
    <w:rsid w:val="00EA44EC"/>
    <w:rsid w:val="00EC2A21"/>
    <w:rsid w:val="00EC459D"/>
    <w:rsid w:val="00EC55BD"/>
    <w:rsid w:val="00ED1F0C"/>
    <w:rsid w:val="00ED6427"/>
    <w:rsid w:val="00EE7B9E"/>
    <w:rsid w:val="00F04BA5"/>
    <w:rsid w:val="00F06AB1"/>
    <w:rsid w:val="00F106F7"/>
    <w:rsid w:val="00F171DE"/>
    <w:rsid w:val="00F30E83"/>
    <w:rsid w:val="00F5225C"/>
    <w:rsid w:val="00F553D3"/>
    <w:rsid w:val="00F56C44"/>
    <w:rsid w:val="00F57F66"/>
    <w:rsid w:val="00F60EA9"/>
    <w:rsid w:val="00F8421B"/>
    <w:rsid w:val="00F86BEF"/>
    <w:rsid w:val="00F9058B"/>
    <w:rsid w:val="00FB3C6D"/>
    <w:rsid w:val="00FB6972"/>
    <w:rsid w:val="00FD6C8F"/>
    <w:rsid w:val="00FE1F40"/>
    <w:rsid w:val="00FE2EE8"/>
    <w:rsid w:val="00FE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6346BB"/>
  <w15:chartTrackingRefBased/>
  <w15:docId w15:val="{65A61398-2222-497A-BA5E-96C48F34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01E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4D4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D6427"/>
    <w:rPr>
      <w:color w:val="0000FF"/>
      <w:u w:val="single"/>
    </w:rPr>
  </w:style>
  <w:style w:type="paragraph" w:styleId="a5">
    <w:name w:val="Balloon Text"/>
    <w:basedOn w:val="a"/>
    <w:semiHidden/>
    <w:rsid w:val="00712574"/>
    <w:rPr>
      <w:rFonts w:ascii="Arial" w:hAnsi="Arial"/>
      <w:sz w:val="18"/>
      <w:szCs w:val="18"/>
    </w:rPr>
  </w:style>
  <w:style w:type="character" w:styleId="a6">
    <w:name w:val="FollowedHyperlink"/>
    <w:rsid w:val="00134E73"/>
    <w:rPr>
      <w:color w:val="800080"/>
      <w:u w:val="single"/>
    </w:rPr>
  </w:style>
  <w:style w:type="paragraph" w:styleId="a7">
    <w:name w:val="header"/>
    <w:basedOn w:val="a"/>
    <w:link w:val="a8"/>
    <w:uiPriority w:val="99"/>
    <w:rsid w:val="00A24C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"/>
    <w:rsid w:val="00A24C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annotation reference"/>
    <w:semiHidden/>
    <w:rsid w:val="000C0BF3"/>
    <w:rPr>
      <w:sz w:val="18"/>
      <w:szCs w:val="18"/>
    </w:rPr>
  </w:style>
  <w:style w:type="paragraph" w:styleId="ab">
    <w:name w:val="annotation text"/>
    <w:basedOn w:val="a"/>
    <w:semiHidden/>
    <w:rsid w:val="000C0BF3"/>
  </w:style>
  <w:style w:type="paragraph" w:styleId="ac">
    <w:name w:val="annotation subject"/>
    <w:basedOn w:val="ab"/>
    <w:next w:val="ab"/>
    <w:semiHidden/>
    <w:rsid w:val="000C0BF3"/>
    <w:rPr>
      <w:b/>
      <w:bCs/>
    </w:rPr>
  </w:style>
  <w:style w:type="character" w:customStyle="1" w:styleId="a8">
    <w:name w:val="頁首 字元"/>
    <w:link w:val="a7"/>
    <w:uiPriority w:val="99"/>
    <w:rsid w:val="005B5965"/>
    <w:rPr>
      <w:kern w:val="2"/>
    </w:rPr>
  </w:style>
  <w:style w:type="paragraph" w:styleId="ad">
    <w:name w:val="Revision"/>
    <w:hidden/>
    <w:uiPriority w:val="99"/>
    <w:semiHidden/>
    <w:rsid w:val="000E5CB7"/>
    <w:rPr>
      <w:kern w:val="2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0B44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6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hk.literature@cityu.edu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16DB4-B0C0-4D84-85DC-5C8E441F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743</Characters>
  <Application>Microsoft Office Word</Application>
  <DocSecurity>0</DocSecurity>
  <Lines>6</Lines>
  <Paragraphs>1</Paragraphs>
  <ScaleCrop>false</ScaleCrop>
  <Company>Arts Faculty, HKBU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學文學獎</dc:title>
  <dc:subject/>
  <dc:creator>virip</dc:creator>
  <cp:keywords/>
  <cp:lastModifiedBy>Miss HA Shirley L C</cp:lastModifiedBy>
  <cp:revision>14</cp:revision>
  <cp:lastPrinted>2019-10-02T07:42:00Z</cp:lastPrinted>
  <dcterms:created xsi:type="dcterms:W3CDTF">2021-10-25T04:43:00Z</dcterms:created>
  <dcterms:modified xsi:type="dcterms:W3CDTF">2022-03-08T16:06:00Z</dcterms:modified>
</cp:coreProperties>
</file>